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BB11E7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департамента </w:t>
      </w:r>
      <w:proofErr w:type="spellStart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ПИиИИ</w:t>
      </w:r>
      <w:proofErr w:type="spellEnd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Иваненко Ю.С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911DD7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1219546926"/>
        <w:docPartObj>
          <w:docPartGallery w:val="Table of Contents"/>
          <w:docPartUnique/>
        </w:docPartObj>
      </w:sdtPr>
      <w:sdtContent>
        <w:p w14:paraId="7BE5B1F0" w14:textId="08D332D3" w:rsidR="00FE3459" w:rsidRDefault="00FE3459" w:rsidP="0072144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214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9357BE0" w14:textId="77777777" w:rsidR="00721441" w:rsidRPr="00721441" w:rsidRDefault="00721441" w:rsidP="00721441"/>
        <w:p w14:paraId="00314730" w14:textId="548158C2" w:rsidR="00A3714E" w:rsidRPr="00721441" w:rsidRDefault="00FE34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214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14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14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7053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3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4A7BE" w14:textId="16101798" w:rsidR="00A3714E" w:rsidRPr="0072144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4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План проекта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4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423C7" w14:textId="49FBF35B" w:rsidR="00A3714E" w:rsidRPr="0072144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5" w:history="1"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2 Регламент проведения инспек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5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D65FB" w14:textId="1DAA2452" w:rsidR="00A3714E" w:rsidRPr="00721441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6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терии отнесения к формальной / неформальной инспекции для различных типов рабочих продуктов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6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E1C1D" w14:textId="49C2F7E4" w:rsidR="00A3714E" w:rsidRPr="00721441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7" w:history="1"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2.2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Перечень ролей участников инспекции и их обязанности, число участников в зависимости от объёма рабочего продукта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7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9346A" w14:textId="6A585721" w:rsidR="00A3714E" w:rsidRPr="00721441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8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Этапы инспек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8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A2F9" w14:textId="63238649" w:rsidR="00A3714E" w:rsidRPr="00721441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9" w:history="1"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2.4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Порядок организа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9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4E37B" w14:textId="7C67B0D8" w:rsidR="00A3714E" w:rsidRPr="00721441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0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подготовки к инспек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0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7A1EE" w14:textId="29D49F33" w:rsidR="00A3714E" w:rsidRPr="00721441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1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инспек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1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BDC70" w14:textId="5559D862" w:rsidR="00A3714E" w:rsidRPr="00721441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2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статусов и степени важности замечаний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2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47846" w14:textId="1290FC3A" w:rsidR="00A3714E" w:rsidRPr="00721441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3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верификации учёта замечаний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3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6E920" w14:textId="244BBC51" w:rsidR="00A3714E" w:rsidRPr="0072144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4" w:history="1"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3 Модель состояний задач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4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A4658" w14:textId="2A722DC8" w:rsidR="00A3714E" w:rsidRPr="0072144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5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Презентация проекта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5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97004" w14:textId="4D4CFA42" w:rsidR="00A3714E" w:rsidRPr="0072144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6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екту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6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B1F53" w14:textId="2ACA4A18" w:rsidR="00A3714E" w:rsidRPr="0072144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7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Разработка архитектуры проекта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7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6CC6" w14:textId="26D7FC0A" w:rsidR="00A3714E" w:rsidRPr="0072144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8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 Требования к коду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8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84EBB" w14:textId="6B42B58E" w:rsidR="00FE3459" w:rsidRPr="00721441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14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Default="002B0DAB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4728865"/>
      <w:bookmarkStart w:id="1" w:name="_Toc161867053"/>
      <w:r w:rsidRPr="002B0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EF97F1F" w14:textId="77777777" w:rsidR="00DD77A1" w:rsidRPr="002B0DAB" w:rsidRDefault="00DD77A1" w:rsidP="00E910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39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8C0755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1867054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лан проекта</w:t>
      </w:r>
      <w:bookmarkEnd w:id="2"/>
    </w:p>
    <w:p w14:paraId="363D2F1F" w14:textId="77777777" w:rsidR="003544C1" w:rsidRPr="00CB74F4" w:rsidRDefault="003544C1" w:rsidP="00F118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834C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am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Lea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Build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Engine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chnical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Writ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CB7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2CFDB848" w14:textId="77777777" w:rsidR="007C4A57" w:rsidRDefault="003E3AAE" w:rsidP="007C4A57">
      <w:pPr>
        <w:pStyle w:val="ad"/>
        <w:keepNext/>
      </w:pPr>
      <w:r w:rsidRPr="003E3AAE">
        <w:rPr>
          <w:noProof/>
          <w:lang w:eastAsia="ru-RU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A61" w14:textId="7466FAC4" w:rsidR="003E3AAE" w:rsidRPr="007C4A57" w:rsidRDefault="007C4A57" w:rsidP="007C4A57">
      <w:pPr>
        <w:pStyle w:val="afa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</w:pP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BA2174">
      <w:pPr>
        <w:spacing w:before="400" w:after="20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3" w:name="_Toc124728867"/>
      <w:bookmarkStart w:id="4" w:name="_Toc161867055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3"/>
      <w:bookmarkEnd w:id="4"/>
    </w:p>
    <w:p w14:paraId="409E653B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8C0755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8C0755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8C0755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860A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4F526911" w:rsidR="004A716E" w:rsidRPr="003938C1" w:rsidRDefault="004A716E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1867056"/>
      <w:r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5"/>
    </w:p>
    <w:p w14:paraId="3D41E65E" w14:textId="2FFE7470" w:rsidR="003938C1" w:rsidRPr="003938C1" w:rsidRDefault="003938C1" w:rsidP="003938C1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>Критерии отнесения к формальной / неформальной инспекции для различных типов рабочих продуктов представлены в таблице 1.</w:t>
      </w:r>
    </w:p>
    <w:p w14:paraId="162BC3FC" w14:textId="58F2A29C" w:rsidR="003938C1" w:rsidRPr="000E1637" w:rsidRDefault="003938C1" w:rsidP="00FC605D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37">
        <w:rPr>
          <w:rFonts w:ascii="Times New Roman" w:hAnsi="Times New Roman" w:cs="Times New Roman"/>
          <w:spacing w:val="24"/>
          <w:sz w:val="28"/>
          <w:szCs w:val="28"/>
        </w:rPr>
        <w:t>Таблица</w:t>
      </w:r>
      <w:r w:rsidRPr="000E1637">
        <w:rPr>
          <w:rFonts w:ascii="Times New Roman" w:hAnsi="Times New Roman" w:cs="Times New Roman"/>
          <w:sz w:val="28"/>
          <w:szCs w:val="28"/>
        </w:rPr>
        <w:t xml:space="preserve"> 1</w:t>
      </w:r>
      <w:r w:rsidR="00FC605D" w:rsidRPr="000E1637">
        <w:rPr>
          <w:rFonts w:ascii="Times New Roman" w:hAnsi="Times New Roman" w:cs="Times New Roman"/>
          <w:sz w:val="28"/>
          <w:szCs w:val="28"/>
        </w:rPr>
        <w:t xml:space="preserve"> –</w:t>
      </w:r>
      <w:r w:rsidRPr="000E1637">
        <w:rPr>
          <w:rFonts w:ascii="Times New Roman" w:hAnsi="Times New Roman" w:cs="Times New Roman"/>
          <w:sz w:val="28"/>
          <w:szCs w:val="28"/>
        </w:rPr>
        <w:t xml:space="preserve"> Критерии </w:t>
      </w:r>
      <w:proofErr w:type="spellStart"/>
      <w:r w:rsidRPr="000E1637">
        <w:rPr>
          <w:rFonts w:ascii="Times New Roman" w:hAnsi="Times New Roman" w:cs="Times New Roman"/>
          <w:sz w:val="28"/>
          <w:szCs w:val="28"/>
        </w:rPr>
        <w:t>относения</w:t>
      </w:r>
      <w:proofErr w:type="spellEnd"/>
      <w:r w:rsidRPr="000E1637">
        <w:rPr>
          <w:rFonts w:ascii="Times New Roman" w:hAnsi="Times New Roman" w:cs="Times New Roman"/>
          <w:sz w:val="28"/>
          <w:szCs w:val="28"/>
        </w:rPr>
        <w:t xml:space="preserve"> к формальной / неформальной </w:t>
      </w:r>
      <w:proofErr w:type="spellStart"/>
      <w:r w:rsidRPr="000E1637">
        <w:rPr>
          <w:rFonts w:ascii="Times New Roman" w:hAnsi="Times New Roman" w:cs="Times New Roman"/>
          <w:sz w:val="28"/>
          <w:szCs w:val="28"/>
        </w:rPr>
        <w:t>инспеции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16E" w:rsidRPr="00A95853" w14:paraId="3E918CF1" w14:textId="77777777" w:rsidTr="007C1BAE">
        <w:tc>
          <w:tcPr>
            <w:tcW w:w="4672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5F7B1F12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1163D93C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7C1BAE">
        <w:tc>
          <w:tcPr>
            <w:tcW w:w="4672" w:type="dxa"/>
            <w:tcBorders>
              <w:top w:val="double" w:sz="4" w:space="0" w:color="auto"/>
            </w:tcBorders>
          </w:tcPr>
          <w:p w14:paraId="70D8D197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ED781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59256D2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BD9B76F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4A716E" w:rsidRPr="00A95853" w14:paraId="23511AF1" w14:textId="77777777" w:rsidTr="007C1BAE">
        <w:tc>
          <w:tcPr>
            <w:tcW w:w="4672" w:type="dxa"/>
          </w:tcPr>
          <w:p w14:paraId="604F733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Документы дизайна</w:t>
            </w:r>
          </w:p>
        </w:tc>
        <w:tc>
          <w:tcPr>
            <w:tcW w:w="4673" w:type="dxa"/>
          </w:tcPr>
          <w:p w14:paraId="6304980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249B044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FFC0B7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2A25C4" w:rsidRPr="00A95853" w14:paraId="7A14E681" w14:textId="77777777" w:rsidTr="002A25C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4F567415" w:rsidR="002A25C4" w:rsidRPr="00540858" w:rsidRDefault="0041297D" w:rsidP="007C1BAE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кончание</w:t>
            </w:r>
            <w:r w:rsidR="002A25C4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блицы 1</w:t>
            </w:r>
          </w:p>
        </w:tc>
      </w:tr>
      <w:tr w:rsidR="0050795F" w:rsidRPr="00A95853" w14:paraId="3D0025DA" w14:textId="77777777" w:rsidTr="0050795F">
        <w:tc>
          <w:tcPr>
            <w:tcW w:w="4672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FD84E38" w14:textId="77777777" w:rsidR="0050795F" w:rsidRPr="00A95853" w:rsidRDefault="0050795F" w:rsidP="0050795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0E8C720D" w14:textId="383DA00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50795F">
        <w:tc>
          <w:tcPr>
            <w:tcW w:w="4672" w:type="dxa"/>
            <w:tcBorders>
              <w:top w:val="double" w:sz="4" w:space="0" w:color="auto"/>
            </w:tcBorders>
          </w:tcPr>
          <w:p w14:paraId="6202F9F0" w14:textId="21A81404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149679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модуль проекта)</w:t>
            </w:r>
          </w:p>
          <w:p w14:paraId="58DD8290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73B5A7C" w14:textId="44E6A9A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весь проект)</w:t>
            </w:r>
          </w:p>
        </w:tc>
      </w:tr>
      <w:tr w:rsidR="0050795F" w:rsidRPr="00A95853" w14:paraId="3B354DFD" w14:textId="77777777" w:rsidTr="007C1BAE">
        <w:tc>
          <w:tcPr>
            <w:tcW w:w="4672" w:type="dxa"/>
          </w:tcPr>
          <w:p w14:paraId="0EDBE8D7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673" w:type="dxa"/>
          </w:tcPr>
          <w:p w14:paraId="25802AE4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0FA3BCE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AD5128B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</w:tbl>
    <w:p w14:paraId="06FDC78B" w14:textId="77777777" w:rsidR="004A716E" w:rsidRDefault="004A716E" w:rsidP="004A716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1034A95F" w:rsidR="00E308BA" w:rsidRDefault="00E308BA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6" w:name="_Toc161867057"/>
      <w:r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6"/>
    </w:p>
    <w:p w14:paraId="63983458" w14:textId="1E3A8CF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uth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Modera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Record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Present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70ABF721" w:rsidR="006F3936" w:rsidRPr="00A95853" w:rsidRDefault="006F3936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1867058"/>
      <w:r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7"/>
    </w:p>
    <w:p w14:paraId="3208A241" w14:textId="77777777" w:rsidR="006F3936" w:rsidRPr="00A95853" w:rsidRDefault="006F3936" w:rsidP="006F3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E80642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54FC5DEC" w:rsidR="00D72B17" w:rsidRPr="00D72B17" w:rsidRDefault="00D72B17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8" w:name="_Toc161867059"/>
      <w:r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8"/>
    </w:p>
    <w:p w14:paraId="728DFF7C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F00A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3A51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46EB893A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867060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9"/>
    </w:p>
    <w:p w14:paraId="7023CA1E" w14:textId="5D7018B1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3A511D">
      <w:pPr>
        <w:pStyle w:val="ad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3A511D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2107E511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1867061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0"/>
    </w:p>
    <w:p w14:paraId="1859C761" w14:textId="158489CB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3A511D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3A511D">
      <w:pPr>
        <w:pStyle w:val="ad"/>
        <w:widowControl w:val="0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</w:t>
      </w:r>
      <w:proofErr w:type="spellStart"/>
      <w:r w:rsidRPr="00A95853">
        <w:rPr>
          <w:rFonts w:ascii="Times New Roman" w:hAnsi="Times New Roman" w:cs="Times New Roman"/>
          <w:sz w:val="28"/>
          <w:szCs w:val="28"/>
        </w:rPr>
        <w:t>Verifier</w:t>
      </w:r>
      <w:proofErr w:type="spellEnd"/>
      <w:r w:rsidRPr="00A95853">
        <w:rPr>
          <w:rFonts w:ascii="Times New Roman" w:hAnsi="Times New Roman" w:cs="Times New Roman"/>
          <w:sz w:val="28"/>
          <w:szCs w:val="28"/>
        </w:rPr>
        <w:t>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3A511D">
      <w:pPr>
        <w:pStyle w:val="ad"/>
        <w:widowControl w:val="0"/>
        <w:numPr>
          <w:ilvl w:val="2"/>
          <w:numId w:val="17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7777777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1867062"/>
      <w:r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1"/>
    </w:p>
    <w:p w14:paraId="357E824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Err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CF662B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ommen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B7CF63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ritical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21096B8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Major).</w:t>
      </w:r>
    </w:p>
    <w:p w14:paraId="3172FFF7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oderate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3D26885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in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A007C39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AA829A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541F9542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867063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2"/>
    </w:p>
    <w:p w14:paraId="4C7BF672" w14:textId="09400F1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3A511D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протокол инспекции, а именно: убедиться в правильности и полноте заполнения протокола, включая как формулировки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3A511D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3A511D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следующее: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1DF65315" w14:textId="77777777" w:rsidR="003614CA" w:rsidRPr="00E9020F" w:rsidRDefault="003614CA" w:rsidP="003614CA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EE4C8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24728868"/>
      <w:bookmarkStart w:id="14" w:name="_Toc161867064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3"/>
      <w:bookmarkEnd w:id="14"/>
    </w:p>
    <w:p w14:paraId="6CB54E81" w14:textId="77777777" w:rsidR="00EE4C84" w:rsidRPr="00EE4C84" w:rsidRDefault="00EE4C84" w:rsidP="00EE4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EE4C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 – новая подзадача.</w:t>
      </w:r>
    </w:p>
    <w:p w14:paraId="0B6E05E4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кодирование. В это состояние задача переводится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отрудникомразработчиком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, при начале работы по кодированию, связанному с задачей.</w:t>
      </w:r>
    </w:p>
    <w:p w14:paraId="79AF722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Integrated –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интегрировано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r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.</w:t>
      </w:r>
    </w:p>
    <w:p w14:paraId="77007F0F" w14:textId="1A7E0255" w:rsidR="00143F57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5615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фиксинг или разработать новый функционал.</w:t>
      </w:r>
    </w:p>
    <w:p w14:paraId="3C3CA627" w14:textId="77777777" w:rsidR="00EE4C84" w:rsidRPr="00EE4C84" w:rsidRDefault="00EE4C84" w:rsidP="00561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6154D9FC" w14:textId="77777777" w:rsidR="00CB116A" w:rsidRDefault="00EE4C84" w:rsidP="00CB116A">
      <w:pPr>
        <w:keepNext/>
        <w:spacing w:after="0" w:line="360" w:lineRule="auto"/>
        <w:jc w:val="center"/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720D" w14:textId="4E8CE2BE" w:rsidR="0058226E" w:rsidRPr="00CB116A" w:rsidRDefault="00CB116A" w:rsidP="00CB116A">
      <w:pPr>
        <w:pStyle w:val="afa"/>
        <w:jc w:val="center"/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8"/>
          <w:szCs w:val="28"/>
          <w:lang w:eastAsia="en-US"/>
          <w14:ligatures w14:val="none"/>
        </w:rPr>
      </w:pP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B116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8"/>
          <w:szCs w:val="28"/>
          <w:lang w:eastAsia="en-US"/>
          <w14:ligatures w14:val="none"/>
        </w:rPr>
        <w:t>Состояния задачи</w:t>
      </w:r>
    </w:p>
    <w:p w14:paraId="51834640" w14:textId="77777777" w:rsidR="0058226E" w:rsidRDefault="0058226E">
      <w:r>
        <w:br w:type="page"/>
      </w:r>
    </w:p>
    <w:p w14:paraId="05F1A673" w14:textId="1E4B3381" w:rsidR="00CB74F4" w:rsidRDefault="0058226E" w:rsidP="006A07F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867065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15"/>
    </w:p>
    <w:p w14:paraId="2121EA90" w14:textId="32618B8C" w:rsidR="00DF2F5E" w:rsidRPr="00DF2F5E" w:rsidRDefault="00DF2F5E" w:rsidP="00950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3EFDF5F5" w14:textId="77777777" w:rsidR="005279C1" w:rsidRDefault="006E1093" w:rsidP="000C4D9D">
      <w:pPr>
        <w:pStyle w:val="ad"/>
        <w:keepNext/>
        <w:spacing w:line="360" w:lineRule="auto"/>
        <w:jc w:val="center"/>
      </w:pPr>
      <w:r w:rsidRPr="006E1093">
        <w:rPr>
          <w:noProof/>
          <w:lang w:eastAsia="ru-RU"/>
        </w:rPr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368" w14:textId="0AC74DDC" w:rsidR="000F50FE" w:rsidRPr="005279C1" w:rsidRDefault="005279C1" w:rsidP="000C4D9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итульная страница презентации</w:t>
      </w:r>
    </w:p>
    <w:p w14:paraId="53FC99F2" w14:textId="73EB5BE9" w:rsidR="00AE2CFF" w:rsidRPr="00BA728D" w:rsidRDefault="00AE2CFF" w:rsidP="006170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6DB47CD4" w14:textId="77777777" w:rsidR="005A338A" w:rsidRDefault="006E1093" w:rsidP="00DF7322">
      <w:pPr>
        <w:keepNext/>
        <w:spacing w:after="0" w:line="360" w:lineRule="auto"/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18D" w14:textId="20B1D090" w:rsidR="006E1093" w:rsidRPr="005A338A" w:rsidRDefault="005A338A" w:rsidP="00DF7322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об актуальности в презентации</w:t>
      </w:r>
    </w:p>
    <w:p w14:paraId="691FB2FC" w14:textId="60C3A514" w:rsidR="00E441FD" w:rsidRPr="0035195B" w:rsidRDefault="00E441FD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информация о целях проекта.</w:t>
      </w:r>
    </w:p>
    <w:p w14:paraId="4F0D0925" w14:textId="77777777" w:rsidR="00C56B45" w:rsidRDefault="006E1093" w:rsidP="00791613">
      <w:pPr>
        <w:keepNext/>
        <w:spacing w:after="0" w:line="360" w:lineRule="auto"/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A3E1" w14:textId="49BE663B" w:rsidR="006E1093" w:rsidRPr="00C56B45" w:rsidRDefault="00C56B45" w:rsidP="00791613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данными о целях проекта</w:t>
      </w:r>
    </w:p>
    <w:p w14:paraId="31B4B87D" w14:textId="4580CD4A" w:rsidR="006E1093" w:rsidRPr="00DE33DB" w:rsidRDefault="00DE33DB" w:rsidP="00CD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6-1</w:t>
      </w:r>
      <w:r w:rsidR="00165FE9"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результатах работы над проектом, а также принципе работы программного продукта.</w:t>
      </w:r>
    </w:p>
    <w:p w14:paraId="72A215C5" w14:textId="77777777" w:rsidR="00A34FBE" w:rsidRDefault="00165FE9" w:rsidP="00791613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1F8ECD" wp14:editId="6E378FB9">
            <wp:extent cx="5940425" cy="3351530"/>
            <wp:effectExtent l="0" t="0" r="3175" b="1270"/>
            <wp:docPr id="80202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2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027" w14:textId="69021971" w:rsidR="0036412C" w:rsidRPr="00A34FBE" w:rsidRDefault="00A34FBE" w:rsidP="00791613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514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ц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л</w:t>
      </w:r>
      <w:r w:rsidR="00514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ми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достигнуты</w:t>
      </w:r>
      <w:r w:rsidR="005619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и 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 модулю управления навыками</w:t>
      </w:r>
    </w:p>
    <w:p w14:paraId="22DA2463" w14:textId="77777777" w:rsidR="00924C14" w:rsidRDefault="00165FE9" w:rsidP="002D59B2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D4B66A0" wp14:editId="12D49D50">
            <wp:extent cx="5940425" cy="3336925"/>
            <wp:effectExtent l="0" t="0" r="3175" b="0"/>
            <wp:docPr id="23691419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1419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43F6" w14:textId="252B4963" w:rsidR="00165FE9" w:rsidRPr="00F422BE" w:rsidRDefault="00924C14" w:rsidP="002D59B2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E3680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и</w:t>
      </w:r>
      <w:r w:rsidR="002D59B2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терфейс</w:t>
      </w:r>
      <w:r w:rsidR="00AE3680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м</w:t>
      </w:r>
      <w:r w:rsidR="002D59B2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одуля управления навыками</w:t>
      </w:r>
    </w:p>
    <w:p w14:paraId="0A51571E" w14:textId="77777777" w:rsidR="00D1449E" w:rsidRDefault="00165FE9" w:rsidP="004C5394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1A1E97" wp14:editId="293BF3DA">
            <wp:extent cx="5940425" cy="3329305"/>
            <wp:effectExtent l="0" t="0" r="3175" b="4445"/>
            <wp:docPr id="50263872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872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F408" w14:textId="6A22CBE1" w:rsidR="00165FE9" w:rsidRPr="00F422BE" w:rsidRDefault="00D1449E" w:rsidP="004C5394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33257F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ц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л</w:t>
      </w:r>
      <w:r w:rsidR="0033257F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ми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достигнуты</w:t>
      </w:r>
      <w:r w:rsidR="0033257F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и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 модулю управления знаниями</w:t>
      </w:r>
    </w:p>
    <w:p w14:paraId="19A4A031" w14:textId="77777777" w:rsidR="00514182" w:rsidRDefault="00165FE9" w:rsidP="00590037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B5AF6AE" wp14:editId="0E8CDF70">
            <wp:extent cx="5940425" cy="3319145"/>
            <wp:effectExtent l="0" t="0" r="3175" b="0"/>
            <wp:docPr id="1471109449" name="Рисунок 1" descr="Изображение выглядит как текст, снимок экрана, графический дизайн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9449" name="Рисунок 1" descr="Изображение выглядит как текст, снимок экрана, графический дизайн, книг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3B81" w14:textId="5246AF60" w:rsidR="00165FE9" w:rsidRPr="00BA339F" w:rsidRDefault="00514182" w:rsidP="00590037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87004"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п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мер</w:t>
      </w:r>
      <w:r w:rsidR="00087004"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ми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ластер</w:t>
      </w:r>
      <w:r w:rsidR="00087004"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в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семантической сети</w:t>
      </w:r>
    </w:p>
    <w:p w14:paraId="7986B426" w14:textId="77777777" w:rsidR="00C0530A" w:rsidRDefault="00165FE9" w:rsidP="00590037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A845A0" wp14:editId="6168526A">
            <wp:extent cx="5940425" cy="3334385"/>
            <wp:effectExtent l="0" t="0" r="3175" b="0"/>
            <wp:docPr id="1126388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8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01CC" w14:textId="73765CAE" w:rsidR="00165FE9" w:rsidRPr="00C0530A" w:rsidRDefault="00C0530A" w:rsidP="00C0530A">
      <w:pPr>
        <w:pStyle w:val="af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примером визуализации семантической сети</w:t>
      </w:r>
    </w:p>
    <w:p w14:paraId="4600F5A5" w14:textId="77777777" w:rsidR="00E154C5" w:rsidRDefault="00165FE9" w:rsidP="00E154C5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8F86336" wp14:editId="4DD7AEDF">
            <wp:extent cx="5940425" cy="3335020"/>
            <wp:effectExtent l="0" t="0" r="3175" b="0"/>
            <wp:docPr id="93190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2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ECD2" w14:textId="11ACC9F9" w:rsidR="00165FE9" w:rsidRPr="00E154C5" w:rsidRDefault="00E154C5" w:rsidP="00E154C5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лайд с целями, достигнутыми по модулю тестирования</w:t>
      </w:r>
    </w:p>
    <w:p w14:paraId="6ADCA9E8" w14:textId="77777777" w:rsidR="00B545B2" w:rsidRDefault="00165FE9" w:rsidP="00B545B2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ABE57D" wp14:editId="2702C0EB">
            <wp:extent cx="5940425" cy="3329305"/>
            <wp:effectExtent l="0" t="0" r="3175" b="4445"/>
            <wp:docPr id="133037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79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E9E2" w14:textId="4C5B44C9" w:rsidR="00165FE9" w:rsidRPr="00B545B2" w:rsidRDefault="00B545B2" w:rsidP="00B545B2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примером лога</w:t>
      </w:r>
    </w:p>
    <w:p w14:paraId="5C642AE1" w14:textId="77777777" w:rsidR="00067F2D" w:rsidRDefault="00165FE9" w:rsidP="00067F2D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E00B9C5" wp14:editId="373DE0B1">
            <wp:extent cx="5940425" cy="3343275"/>
            <wp:effectExtent l="0" t="0" r="3175" b="9525"/>
            <wp:docPr id="87406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7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AFD8" w14:textId="7BDF9D17" w:rsidR="00165FE9" w:rsidRPr="00067F2D" w:rsidRDefault="00067F2D" w:rsidP="00067F2D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делом тестирования </w: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я тестирования</w:t>
      </w:r>
    </w:p>
    <w:p w14:paraId="4A98C92B" w14:textId="77777777" w:rsidR="008E3AEF" w:rsidRDefault="00165FE9" w:rsidP="008E3AEF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D3D579" wp14:editId="7F3B8B32">
            <wp:extent cx="5940425" cy="3343275"/>
            <wp:effectExtent l="0" t="0" r="3175" b="9525"/>
            <wp:docPr id="184844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41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665" w14:textId="211CC3DA" w:rsidR="00165FE9" w:rsidRPr="008E3AEF" w:rsidRDefault="008E3AEF" w:rsidP="008E3AEF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разделом статистики модуля тестирования</w:t>
      </w:r>
    </w:p>
    <w:p w14:paraId="40E358EB" w14:textId="77777777" w:rsidR="00F95157" w:rsidRDefault="00165FE9" w:rsidP="00F95157">
      <w:pPr>
        <w:keepNext/>
      </w:pPr>
      <w:r w:rsidRPr="00165FE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8EB3918" wp14:editId="689D706F">
            <wp:extent cx="5940425" cy="3335655"/>
            <wp:effectExtent l="0" t="0" r="3175" b="0"/>
            <wp:docPr id="1807151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514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CDAA" w14:textId="16DF7373" w:rsidR="00165FE9" w:rsidRPr="00F95157" w:rsidRDefault="00F95157" w:rsidP="00F95157">
      <w:pPr>
        <w:pStyle w:val="af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метриками, полученными в ходе формальных инспекций</w:t>
      </w: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5C74A8FD" w:rsidR="00E41FB9" w:rsidRDefault="0036412C" w:rsidP="00F11896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8670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роекту</w:t>
      </w:r>
      <w:bookmarkEnd w:id="16"/>
    </w:p>
    <w:p w14:paraId="66E88460" w14:textId="77777777" w:rsidR="00E41FB9" w:rsidRPr="007C1BAE" w:rsidRDefault="00E41FB9" w:rsidP="00A302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775" w14:textId="77777777" w:rsidR="00E41FB9" w:rsidRPr="007D36B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026C6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диалога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(DM).</w:t>
      </w:r>
    </w:p>
    <w:p w14:paraId="60FD2123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r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дерева диалога.</w:t>
      </w:r>
    </w:p>
    <w:p w14:paraId="0E56C6BC" w14:textId="36AA4C11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 – Требования, касающиеся ввода.</w:t>
      </w:r>
    </w:p>
    <w:p w14:paraId="191637F4" w14:textId="73ABF56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 – Требования, касающиеся вывода.</w:t>
      </w:r>
    </w:p>
    <w:p w14:paraId="3F6568EF" w14:textId="662538F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emp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шаблонов сцен.</w:t>
      </w:r>
    </w:p>
    <w:p w14:paraId="67717BE8" w14:textId="48F707AF" w:rsidR="00E41FB9" w:rsidRPr="00EB2B14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считывать речь пользователя и выделять из неё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53B4795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proofErr w:type="spellStart"/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>).</w:t>
      </w:r>
    </w:p>
    <w:p w14:paraId="6B9C398B" w14:textId="4DA7CA3A" w:rsidR="00E41FB9" w:rsidRPr="00187DC5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логирования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мантической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N).</w:t>
      </w:r>
    </w:p>
    <w:p w14:paraId="1B886F10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D).</w:t>
      </w:r>
    </w:p>
    <w:p w14:paraId="5C19858A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I).</w:t>
      </w:r>
    </w:p>
    <w:p w14:paraId="5A24D8F8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N-1 Граф знаний должен обновлять информацию </w:t>
      </w:r>
      <w:proofErr w:type="gramStart"/>
      <w:r w:rsidRPr="00A45D59">
        <w:rPr>
          <w:rFonts w:ascii="Times New Roman" w:hAnsi="Times New Roman" w:cs="Times New Roman"/>
          <w:sz w:val="28"/>
          <w:szCs w:val="28"/>
        </w:rPr>
        <w:t>о  предметной</w:t>
      </w:r>
      <w:proofErr w:type="gramEnd"/>
      <w:r w:rsidRPr="00A45D5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D005376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1 Граф знаний должен принимать на вход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2 Граф знаний должен 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3 Граф знаний должен выдавать ответ на запросы других систем, даже если информация отсутствует (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>).</w:t>
      </w:r>
    </w:p>
    <w:p w14:paraId="38D292E7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3A511D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7C1B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14CC8B39" w14:textId="1588930A" w:rsidR="0075311F" w:rsidRDefault="0075311F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42A14180" w:rsidR="000F2192" w:rsidRDefault="000F2192" w:rsidP="00FB2D0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C624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D0F66" w14:textId="77777777" w:rsidR="00A64F14" w:rsidRDefault="00A236A9" w:rsidP="00A64F14">
      <w:pPr>
        <w:pStyle w:val="ad"/>
        <w:keepNext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38E6D469">
            <wp:extent cx="4752340" cy="3263900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129" cy="32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336C" w14:textId="2857CE06" w:rsidR="00A236A9" w:rsidRPr="00A64F14" w:rsidRDefault="00A64F14" w:rsidP="00A64F14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ариант пользовательского интерфейса</w:t>
      </w:r>
    </w:p>
    <w:p w14:paraId="44403ADC" w14:textId="19C284BD" w:rsidR="00FA170C" w:rsidRDefault="00905B6F" w:rsidP="00905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3A511D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04E78F9A" w:rsidR="008106B7" w:rsidRPr="008106B7" w:rsidRDefault="008106B7" w:rsidP="00810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</w:t>
      </w:r>
      <w:r w:rsidR="00B77D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2E7E1" w14:textId="77777777" w:rsidR="00A64F14" w:rsidRDefault="00E41FB9" w:rsidP="002523E3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20D842F2">
            <wp:extent cx="5198820" cy="3505200"/>
            <wp:effectExtent l="0" t="0" r="1905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5255421" cy="35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02437" w14:textId="63F3A6B6" w:rsidR="00FB2D0F" w:rsidRPr="002523E3" w:rsidRDefault="00A64F14" w:rsidP="002523E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ариант интерфейса для создателей голосового помощника</w:t>
      </w:r>
    </w:p>
    <w:p w14:paraId="3E3D57FF" w14:textId="0B30E124" w:rsidR="00F11E52" w:rsidRPr="007C1BAE" w:rsidRDefault="00F11E52" w:rsidP="005678C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1C5D9947" w14:textId="4D48374A" w:rsidR="005E25F8" w:rsidRPr="005E25F8" w:rsidRDefault="005678C0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67AB9763" w14:textId="716A60D4" w:rsidR="005E25F8" w:rsidRPr="003F7109" w:rsidRDefault="005E25F8" w:rsidP="003F7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9">
        <w:rPr>
          <w:rFonts w:ascii="Times New Roman" w:hAnsi="Times New Roman" w:cs="Times New Roman"/>
          <w:spacing w:val="24"/>
          <w:sz w:val="28"/>
          <w:szCs w:val="28"/>
        </w:rPr>
        <w:t>Таблица</w:t>
      </w:r>
      <w:r w:rsidRPr="003F7109">
        <w:rPr>
          <w:rFonts w:ascii="Times New Roman" w:hAnsi="Times New Roman" w:cs="Times New Roman"/>
          <w:sz w:val="28"/>
          <w:szCs w:val="28"/>
        </w:rPr>
        <w:t xml:space="preserve"> 2 – Матрица покрытия требований модуля семантической сет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7901F8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7901F8" w14:paraId="6CE8E728" w14:textId="77777777" w:rsidTr="00E405BA">
        <w:tc>
          <w:tcPr>
            <w:tcW w:w="934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6B9C795D" w14:textId="77777777" w:rsidR="008566A9" w:rsidRPr="007901F8" w:rsidRDefault="008566A9" w:rsidP="00015E8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7901F8" w14:paraId="140A90CE" w14:textId="77777777" w:rsidTr="00E405BA">
        <w:tc>
          <w:tcPr>
            <w:tcW w:w="3380" w:type="dxa"/>
            <w:tcBorders>
              <w:bottom w:val="single" w:sz="4" w:space="0" w:color="auto"/>
            </w:tcBorders>
          </w:tcPr>
          <w:p w14:paraId="3DF8EBD5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111184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4337DBD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50F9A3B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54E4446F" w14:textId="77777777" w:rsidR="00E405BA" w:rsidRDefault="00E405BA"/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3938C1" w:rsidRPr="007901F8" w14:paraId="73EE3873" w14:textId="77777777" w:rsidTr="00E405BA">
        <w:tc>
          <w:tcPr>
            <w:tcW w:w="934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86132FE" w14:textId="36DD9500" w:rsidR="003938C1" w:rsidRPr="00540858" w:rsidRDefault="00431EEA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кончание</w:t>
            </w:r>
            <w:r w:rsidR="003938C1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блицы </w:t>
            </w:r>
            <w:r w:rsidR="00FE3447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37B9D" w:rsidRPr="007901F8" w14:paraId="04A26F60" w14:textId="77777777" w:rsidTr="00E405BA">
        <w:tc>
          <w:tcPr>
            <w:tcW w:w="3380" w:type="dxa"/>
            <w:tcBorders>
              <w:top w:val="single" w:sz="4" w:space="0" w:color="auto"/>
              <w:bottom w:val="double" w:sz="4" w:space="0" w:color="auto"/>
            </w:tcBorders>
          </w:tcPr>
          <w:p w14:paraId="774CBF0E" w14:textId="675AB16F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top w:val="single" w:sz="4" w:space="0" w:color="auto"/>
              <w:bottom w:val="double" w:sz="4" w:space="0" w:color="auto"/>
            </w:tcBorders>
          </w:tcPr>
          <w:p w14:paraId="564A6CDA" w14:textId="1D55E8DC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7901F8" w14:paraId="10A481BB" w14:textId="77777777" w:rsidTr="00E405BA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1EA55DB1" w14:textId="77777777" w:rsidTr="00E405BA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7901F8" w14:paraId="326C715C" w14:textId="77777777" w:rsidTr="00E405BA">
        <w:tc>
          <w:tcPr>
            <w:tcW w:w="3380" w:type="dxa"/>
          </w:tcPr>
          <w:p w14:paraId="49081A61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6F3D9781" w14:textId="77777777" w:rsidTr="00E405BA">
        <w:tc>
          <w:tcPr>
            <w:tcW w:w="3380" w:type="dxa"/>
          </w:tcPr>
          <w:p w14:paraId="0545A566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3AEF71C0" w14:textId="77777777" w:rsidTr="00E405BA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7901F8" w14:paraId="0FB10B33" w14:textId="77777777" w:rsidTr="00E405BA">
        <w:tc>
          <w:tcPr>
            <w:tcW w:w="3380" w:type="dxa"/>
            <w:vMerge w:val="restart"/>
          </w:tcPr>
          <w:p w14:paraId="0EEB982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3C5086C9" w14:textId="77777777" w:rsidTr="00E405BA">
        <w:tc>
          <w:tcPr>
            <w:tcW w:w="3380" w:type="dxa"/>
            <w:vMerge/>
          </w:tcPr>
          <w:p w14:paraId="16074B3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D49726F" w14:textId="77777777" w:rsidTr="00E405BA">
        <w:tc>
          <w:tcPr>
            <w:tcW w:w="3380" w:type="dxa"/>
            <w:vMerge/>
          </w:tcPr>
          <w:p w14:paraId="784FA89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7DC58D96" w14:textId="77777777" w:rsidTr="00E405BA">
        <w:tc>
          <w:tcPr>
            <w:tcW w:w="3380" w:type="dxa"/>
            <w:vMerge/>
          </w:tcPr>
          <w:p w14:paraId="55B7CFA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8587A09" w14:textId="77777777" w:rsidTr="00E405BA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7901F8" w14:paraId="1BB48521" w14:textId="77777777" w:rsidTr="00E405BA">
        <w:tc>
          <w:tcPr>
            <w:tcW w:w="3380" w:type="dxa"/>
          </w:tcPr>
          <w:p w14:paraId="454E53E1" w14:textId="77777777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40A0A49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7C1BAE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482F9F6C" w:rsidR="00F11E52" w:rsidRPr="00C37B9D" w:rsidRDefault="00F11E52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3E2ACD">
        <w:rPr>
          <w:rFonts w:ascii="Times New Roman" w:hAnsi="Times New Roman" w:cs="Times New Roman"/>
          <w:sz w:val="28"/>
          <w:szCs w:val="28"/>
        </w:rPr>
        <w:br/>
      </w:r>
      <w:r w:rsidR="00C37B9D" w:rsidRPr="00C37B9D">
        <w:rPr>
          <w:rFonts w:ascii="Times New Roman" w:hAnsi="Times New Roman" w:cs="Times New Roman"/>
          <w:sz w:val="28"/>
          <w:szCs w:val="28"/>
        </w:rPr>
        <w:t>таблице 3</w:t>
      </w:r>
    </w:p>
    <w:p w14:paraId="025EC66A" w14:textId="26E0ABB6" w:rsidR="00C37B9D" w:rsidRPr="00014402" w:rsidRDefault="00C37B9D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402">
        <w:rPr>
          <w:rFonts w:ascii="Times New Roman" w:hAnsi="Times New Roman" w:cs="Times New Roman"/>
          <w:spacing w:val="24"/>
          <w:sz w:val="28"/>
          <w:szCs w:val="28"/>
        </w:rPr>
        <w:t>Таблица</w:t>
      </w:r>
      <w:r w:rsidRPr="00014402">
        <w:rPr>
          <w:rFonts w:ascii="Times New Roman" w:hAnsi="Times New Roman" w:cs="Times New Roman"/>
          <w:sz w:val="28"/>
          <w:szCs w:val="28"/>
        </w:rPr>
        <w:t xml:space="preserve"> 3 – Матрица покрытия требований модуля диалог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  <w:proofErr w:type="spellEnd"/>
          </w:p>
        </w:tc>
      </w:tr>
      <w:tr w:rsidR="00F11E52" w:rsidRPr="007901F8" w14:paraId="6B9E51F5" w14:textId="77777777" w:rsidTr="007C1BAE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7C1BAE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4811B4D6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7C1BAE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7C1BAE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7C1BAE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7C1BAE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7C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6F83B21A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7C1BAE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7C1BAE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  <w:proofErr w:type="spellEnd"/>
          </w:p>
        </w:tc>
      </w:tr>
      <w:tr w:rsidR="00F11E52" w:rsidRPr="007901F8" w14:paraId="20737A79" w14:textId="77777777" w:rsidTr="007C1BAE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голос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текст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бщение «В каком году появилось направление Программ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интент) на (интент) (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326ED15E" w14:textId="0AF125B7" w:rsidR="00516D98" w:rsidRPr="00AB589C" w:rsidRDefault="00516D98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89C">
        <w:rPr>
          <w:rFonts w:ascii="Times New Roman" w:hAnsi="Times New Roman" w:cs="Times New Roman"/>
          <w:spacing w:val="20"/>
          <w:sz w:val="28"/>
          <w:szCs w:val="28"/>
        </w:rPr>
        <w:t>Таблица</w:t>
      </w:r>
      <w:r w:rsidRPr="00AB589C">
        <w:rPr>
          <w:rFonts w:ascii="Times New Roman" w:hAnsi="Times New Roman" w:cs="Times New Roman"/>
          <w:sz w:val="28"/>
          <w:szCs w:val="28"/>
        </w:rPr>
        <w:t xml:space="preserve"> 4 – Матрица покрытия требований моду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7C1BAE">
        <w:tc>
          <w:tcPr>
            <w:tcW w:w="3380" w:type="dxa"/>
          </w:tcPr>
          <w:p w14:paraId="78FE0837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7C1BAE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p w14:paraId="0736900D" w14:textId="77777777" w:rsidR="00B21FA9" w:rsidRDefault="00B21F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3F1484F1" w:rsidR="00F11E52" w:rsidRPr="00540858" w:rsidRDefault="004275E8" w:rsidP="00F1189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кончани</w:t>
            </w:r>
            <w:r w:rsidR="00F11896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 таблицы 4</w:t>
            </w:r>
          </w:p>
        </w:tc>
      </w:tr>
      <w:tr w:rsidR="00F20FFD" w:rsidRPr="007901F8" w14:paraId="7B0B492C" w14:textId="77777777" w:rsidTr="00A64A5B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FAE2D5" w:themeFill="accent2" w:themeFillTint="33"/>
          </w:tcPr>
          <w:p w14:paraId="020453B0" w14:textId="1DA9083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7C1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7C1BAE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7C1BAE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7C1BAE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ыт</w:t>
            </w:r>
            <w:proofErr w:type="spellEnd"/>
          </w:p>
        </w:tc>
      </w:tr>
      <w:tr w:rsidR="00F20FFD" w:rsidRPr="007901F8" w14:paraId="17809719" w14:textId="77777777" w:rsidTr="007C1BAE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0BBEF6F8" w14:textId="78CCCA47" w:rsidR="00C27D55" w:rsidRPr="007901F8" w:rsidRDefault="00C27D55" w:rsidP="00C2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1F8">
        <w:rPr>
          <w:rFonts w:ascii="Times New Roman" w:hAnsi="Times New Roman" w:cs="Times New Roman"/>
          <w:sz w:val="28"/>
          <w:szCs w:val="28"/>
        </w:rPr>
        <w:t xml:space="preserve"> – </w:t>
      </w:r>
      <w:r w:rsidR="00712323">
        <w:rPr>
          <w:rFonts w:ascii="Times New Roman" w:hAnsi="Times New Roman" w:cs="Times New Roman"/>
          <w:sz w:val="28"/>
          <w:szCs w:val="28"/>
        </w:rPr>
        <w:t>Открыт отчет по автоматическому тестированию.</w:t>
      </w:r>
    </w:p>
    <w:p w14:paraId="66FA6400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2 – Нажата кнопка «Посмотреть логи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F612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867067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17"/>
    </w:p>
    <w:p w14:paraId="1DC44334" w14:textId="77777777" w:rsidR="008F3431" w:rsidRDefault="008F3431" w:rsidP="00DF6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A025" w14:textId="77777777" w:rsidR="00C51276" w:rsidRPr="00C51276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CE53D60" w:rsidR="00320827" w:rsidRPr="00320827" w:rsidRDefault="00320827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</w:t>
      </w:r>
      <w:r w:rsidR="005E4C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7DAE6" w14:textId="77777777" w:rsidR="00A64F14" w:rsidRDefault="00320827" w:rsidP="00A64F14">
      <w:pPr>
        <w:pStyle w:val="ad"/>
        <w:keepNext/>
        <w:jc w:val="center"/>
      </w:pPr>
      <w:r>
        <w:rPr>
          <w:noProof/>
          <w:lang w:eastAsia="ru-RU"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C215" w14:textId="09DFD31F" w:rsidR="00A57566" w:rsidRPr="00396B69" w:rsidRDefault="00A64F14" w:rsidP="00396B69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516E3"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связей между объектами дерева диалога</w:t>
      </w:r>
    </w:p>
    <w:p w14:paraId="2DA1FA4E" w14:textId="04FA5F8C" w:rsidR="004120FF" w:rsidRPr="00320827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</w:t>
      </w:r>
      <w:r w:rsidR="00320D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B7085" w14:textId="77777777" w:rsidR="004120FF" w:rsidRPr="00C51276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C8C9C" w14:textId="77777777" w:rsidR="00DB5CDA" w:rsidRDefault="004120FF" w:rsidP="00DB5CD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FDE3" w14:textId="66D339E3" w:rsidR="00A2223E" w:rsidRPr="00462EB1" w:rsidRDefault="00DB5CDA" w:rsidP="00462EB1">
      <w:pPr>
        <w:pStyle w:val="afa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ML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иаграмма связей между объектами семантической сети</w:t>
      </w:r>
    </w:p>
    <w:p w14:paraId="10A090A7" w14:textId="44313D1F" w:rsidR="00C02DAB" w:rsidRPr="00C02DAB" w:rsidRDefault="00C02DAB" w:rsidP="007C2A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диалога представлена на рисунке </w:t>
      </w:r>
      <w:r w:rsidR="001C6A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424B18" w14:textId="77777777" w:rsidR="00DB5CDA" w:rsidRDefault="00C02DAB" w:rsidP="00DB5CDA">
      <w:pPr>
        <w:keepNext/>
      </w:pPr>
      <w:r>
        <w:rPr>
          <w:noProof/>
          <w:lang w:eastAsia="ru-RU"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C955" w14:textId="04C5AD5D" w:rsidR="00370A19" w:rsidRPr="00994F89" w:rsidRDefault="00DB5CDA" w:rsidP="00994F89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модуля диалога</w:t>
      </w:r>
    </w:p>
    <w:p w14:paraId="09E787E8" w14:textId="49FEFA3D" w:rsidR="007C2A40" w:rsidRPr="00C02DAB" w:rsidRDefault="007C2A40" w:rsidP="00A222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диалога представлена на рисунке </w:t>
      </w:r>
      <w:r w:rsidR="00F318F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9CA58" w14:textId="336B3452" w:rsidR="007C2A40" w:rsidRDefault="007C2A40" w:rsidP="007C2A40">
      <w:pPr>
        <w:rPr>
          <w:rFonts w:ascii="Times New Roman" w:hAnsi="Times New Roman" w:cs="Times New Roman"/>
          <w:sz w:val="28"/>
          <w:szCs w:val="28"/>
        </w:rPr>
      </w:pPr>
    </w:p>
    <w:p w14:paraId="02AD3E71" w14:textId="77777777" w:rsidR="00E83A3A" w:rsidRDefault="007C2A40" w:rsidP="00E83A3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CCA" w14:textId="5085BF44" w:rsidR="00D810CE" w:rsidRPr="00E83A3A" w:rsidRDefault="00E83A3A" w:rsidP="00E83A3A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модуля семантической сети</w:t>
      </w:r>
    </w:p>
    <w:p w14:paraId="3407A07E" w14:textId="0156F6C5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тестирования представлена на рисунке </w:t>
      </w:r>
      <w:r w:rsidR="008D1A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96B7B" w14:textId="77777777" w:rsidR="008D1AE6" w:rsidRDefault="00C34FB1" w:rsidP="008D1AE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B72E" w14:textId="14F74798" w:rsidR="0013314C" w:rsidRPr="00C45BDC" w:rsidRDefault="008D1AE6" w:rsidP="008D1AE6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модуля тестирования</w:t>
      </w:r>
    </w:p>
    <w:p w14:paraId="2383928E" w14:textId="11A3202F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</w:t>
      </w:r>
      <w:r w:rsidR="005410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1D3A6" w14:textId="77777777" w:rsidR="00076B92" w:rsidRDefault="00286D29" w:rsidP="00076B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F793" w14:textId="0E460F4E" w:rsidR="00286D29" w:rsidRPr="002E2440" w:rsidRDefault="00076B92" w:rsidP="00076B92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КД-диаграмма модуля тестирования</w:t>
      </w:r>
    </w:p>
    <w:p w14:paraId="694E7208" w14:textId="04B73BED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 представлена на рисунке 2</w:t>
      </w:r>
      <w:r w:rsidR="006733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F5405" w14:textId="77777777" w:rsidR="0067339C" w:rsidRDefault="00A3714E" w:rsidP="006733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8C4" w14:textId="383F7DEC" w:rsidR="0002029E" w:rsidRPr="0067339C" w:rsidRDefault="0067339C" w:rsidP="0067339C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рхитектурно-контекстная диаграмма модуля диалога</w:t>
      </w:r>
    </w:p>
    <w:p w14:paraId="5B67AE84" w14:textId="645E91E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D326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A7A18" w14:textId="77777777" w:rsidR="000948A0" w:rsidRDefault="00856FE2" w:rsidP="000948A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9DE4" w14:textId="6807C03D" w:rsidR="00286D29" w:rsidRPr="000948A0" w:rsidRDefault="000948A0" w:rsidP="000948A0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КД-диаграмма системы</w:t>
      </w:r>
    </w:p>
    <w:p w14:paraId="3B0AACE9" w14:textId="2108D798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2A68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A21A4" w14:textId="77777777" w:rsidR="002B5FC5" w:rsidRDefault="001F76C8" w:rsidP="002B5F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A0933A" wp14:editId="74C2D655">
            <wp:extent cx="4406900" cy="4872793"/>
            <wp:effectExtent l="0" t="0" r="0" b="4445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97" cy="48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1510" w14:textId="77777777" w:rsidR="00FB228C" w:rsidRDefault="002B5FC5" w:rsidP="002B5FC5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A043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A0439"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7A0439"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 сценария модуля диалога</w:t>
      </w:r>
    </w:p>
    <w:p w14:paraId="26215121" w14:textId="216711D6" w:rsidR="00FF13F8" w:rsidRDefault="00FF13F8" w:rsidP="002B5FC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A3714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</w:p>
    <w:p w14:paraId="4A5ECF68" w14:textId="77777777" w:rsidR="00FF13F8" w:rsidRPr="00FF13F8" w:rsidRDefault="00FF13F8" w:rsidP="007D6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7C0E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7D68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Faul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Density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7D68A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Prepara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77777777" w:rsidR="00AD57A2" w:rsidRDefault="00AD57A2">
      <w:pP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3B3DA2" w14:textId="251BFFB1" w:rsidR="007F7D7F" w:rsidRDefault="00AD57A2" w:rsidP="008432E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задач проекта</w:t>
      </w:r>
    </w:p>
    <w:p w14:paraId="1BBEA734" w14:textId="77777777" w:rsidR="000D595C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7BF72" w14:textId="4BA86288" w:rsidR="000D595C" w:rsidRPr="00BB11E7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</w:p>
    <w:p w14:paraId="41D3F077" w14:textId="52259F94" w:rsidR="007C1BAE" w:rsidRPr="00E6018B" w:rsidRDefault="007C1BAE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43C4A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B2F75AD" w14:textId="230CD8C7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дерева</w:t>
      </w:r>
    </w:p>
    <w:p w14:paraId="3EE4FCF2" w14:textId="51732634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.12 ра</w:t>
      </w:r>
      <w:r w:rsidR="00AE0735">
        <w:rPr>
          <w:rFonts w:ascii="Times New Roman" w:hAnsi="Times New Roman" w:cs="Times New Roman"/>
          <w:bCs/>
          <w:sz w:val="28"/>
          <w:szCs w:val="28"/>
        </w:rPr>
        <w:t xml:space="preserve">зработать структуру дерева сцен, функции их добавления, удаления, редактирования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AE0735">
        <w:rPr>
          <w:rFonts w:ascii="Times New Roman" w:hAnsi="Times New Roman" w:cs="Times New Roman"/>
          <w:sz w:val="28"/>
          <w:szCs w:val="28"/>
        </w:rPr>
        <w:t>-1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54131EFB" w14:textId="32F9BB45" w:rsidR="00AE0735" w:rsidRPr="000D595C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1921172" w14:textId="237D7A9D" w:rsidR="00E6018B" w:rsidRPr="00E6018B" w:rsidRDefault="00E6018B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8B">
        <w:rPr>
          <w:rFonts w:ascii="Times New Roman" w:hAnsi="Times New Roman" w:cs="Times New Roman"/>
          <w:bCs/>
          <w:sz w:val="28"/>
          <w:szCs w:val="28"/>
        </w:rPr>
        <w:t>Контекст для перехода</w:t>
      </w:r>
    </w:p>
    <w:p w14:paraId="5A7E13BA" w14:textId="263AA5DC" w:rsidR="00AE0735" w:rsidRPr="00E6018B" w:rsidRDefault="00AE0735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сохранения контекста диалога, добавить в сцены условия переход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6018B">
        <w:rPr>
          <w:rFonts w:ascii="Times New Roman" w:hAnsi="Times New Roman" w:cs="Times New Roman"/>
          <w:sz w:val="28"/>
          <w:szCs w:val="28"/>
        </w:rPr>
        <w:t xml:space="preserve">,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6018B">
        <w:rPr>
          <w:rFonts w:ascii="Times New Roman" w:hAnsi="Times New Roman" w:cs="Times New Roman"/>
          <w:sz w:val="28"/>
          <w:szCs w:val="28"/>
        </w:rPr>
        <w:t>-3</w:t>
      </w:r>
    </w:p>
    <w:p w14:paraId="4F1EB465" w14:textId="1BD61AA8" w:rsidR="00AE0735" w:rsidRPr="00AE0735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="00E601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018B" w:rsidRPr="00E601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C0245C3" w14:textId="2EBA639B" w:rsid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речи</w:t>
      </w:r>
    </w:p>
    <w:p w14:paraId="3E2CA39C" w14:textId="1B085E40" w:rsidR="00E6018B" w:rsidRPr="00A360BF" w:rsidRDefault="00E6018B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1.12 разработать методы перевода речи в текст, выделения из текста интентов и значений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360BF" w:rsidRPr="00A360BF">
        <w:rPr>
          <w:rFonts w:ascii="Times New Roman" w:hAnsi="Times New Roman" w:cs="Times New Roman"/>
          <w:sz w:val="28"/>
          <w:szCs w:val="28"/>
        </w:rPr>
        <w:t>.</w:t>
      </w:r>
    </w:p>
    <w:p w14:paraId="5A03D846" w14:textId="193D75A7" w:rsidR="00E6018B" w:rsidRPr="00AE0735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08CCDC5" w14:textId="78801EE9" w:rsidR="00E6018B" w:rsidRP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ь с графом</w:t>
      </w:r>
    </w:p>
    <w:p w14:paraId="14BEDE54" w14:textId="0F71C7BD" w:rsidR="00E6018B" w:rsidRPr="00A360BF" w:rsidRDefault="00A360BF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</w:t>
      </w:r>
      <w:r w:rsidR="00E6018B">
        <w:rPr>
          <w:rFonts w:ascii="Times New Roman" w:hAnsi="Times New Roman" w:cs="Times New Roman"/>
          <w:bCs/>
          <w:sz w:val="28"/>
          <w:szCs w:val="28"/>
        </w:rPr>
        <w:t xml:space="preserve">.12 разработать 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правки выделенных значений и интентов в граф </w:t>
      </w:r>
      <w:r w:rsidR="00E6018B" w:rsidRPr="007C1BAE">
        <w:rPr>
          <w:rFonts w:ascii="Times New Roman" w:hAnsi="Times New Roman" w:cs="Times New Roman"/>
          <w:sz w:val="28"/>
          <w:szCs w:val="28"/>
        </w:rPr>
        <w:t>–</w:t>
      </w:r>
      <w:r w:rsidR="00E6018B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A360BF">
        <w:rPr>
          <w:rFonts w:ascii="Times New Roman" w:hAnsi="Times New Roman" w:cs="Times New Roman"/>
          <w:sz w:val="28"/>
          <w:szCs w:val="28"/>
        </w:rPr>
        <w:t>.</w:t>
      </w:r>
    </w:p>
    <w:p w14:paraId="3279CD60" w14:textId="3BC92536" w:rsidR="00A360BF" w:rsidRPr="00AE0735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05C8AFA6" w14:textId="24A4FAFD" w:rsidR="00A360BF" w:rsidRP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чата</w:t>
      </w:r>
    </w:p>
    <w:p w14:paraId="7F0729A0" w14:textId="56397355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создать в интерфейсе отдельное поле для ввода вопрос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с вывод</w:t>
      </w:r>
      <w:r w:rsidR="003A511D">
        <w:rPr>
          <w:rFonts w:ascii="Times New Roman" w:hAnsi="Times New Roman" w:cs="Times New Roman"/>
          <w:bCs/>
          <w:sz w:val="28"/>
          <w:szCs w:val="28"/>
        </w:rPr>
        <w:t>ом последних вопросов и ответ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11D" w:rsidRPr="007C1BAE">
        <w:rPr>
          <w:rFonts w:ascii="Times New Roman" w:hAnsi="Times New Roman" w:cs="Times New Roman"/>
          <w:sz w:val="28"/>
          <w:szCs w:val="28"/>
        </w:rPr>
        <w:t>–</w:t>
      </w:r>
      <w:r w:rsidR="003A511D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3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4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5</w:t>
      </w:r>
      <w:r w:rsidR="003A511D" w:rsidRPr="003A511D">
        <w:rPr>
          <w:rFonts w:ascii="Times New Roman" w:hAnsi="Times New Roman" w:cs="Times New Roman"/>
          <w:sz w:val="28"/>
          <w:szCs w:val="28"/>
        </w:rPr>
        <w:t xml:space="preserve">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6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10E100" w14:textId="77777777" w:rsidR="003A511D" w:rsidRPr="00AE0735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6946A41" w14:textId="734DFED9" w:rsidR="003A511D" w:rsidRPr="00E6018B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яющий вопрос</w:t>
      </w:r>
    </w:p>
    <w:p w14:paraId="3F064DCA" w14:textId="5EF5FA3C" w:rsidR="003A511D" w:rsidRPr="003A511D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22.12 добавить метод добавления контекста к вопросу при недостатке интентов для существующих шаблонов или при уточнении вопрос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319DB" w14:textId="1A8A2F83" w:rsidR="00A360BF" w:rsidRPr="000D595C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24D8164" w14:textId="79E0233D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ция ответа</w:t>
      </w:r>
    </w:p>
    <w:p w14:paraId="522B1650" w14:textId="2B1486C2" w:rsid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 22.12 добавить кнопку включения микрофона, функции генерации голоса для ответа или при отсутствии ответа</w:t>
      </w:r>
      <w:r w:rsidRPr="00A36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3.</w:t>
      </w:r>
    </w:p>
    <w:p w14:paraId="14554B80" w14:textId="56A555E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emp</w:t>
      </w:r>
      <w:proofErr w:type="spellEnd"/>
    </w:p>
    <w:p w14:paraId="1FDD58D6" w14:textId="59D5C61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BF">
        <w:rPr>
          <w:rFonts w:ascii="Times New Roman" w:hAnsi="Times New Roman" w:cs="Times New Roman"/>
          <w:bCs/>
          <w:sz w:val="28"/>
          <w:szCs w:val="28"/>
        </w:rPr>
        <w:t xml:space="preserve">Шаблоны </w:t>
      </w:r>
      <w:r>
        <w:rPr>
          <w:rFonts w:ascii="Times New Roman" w:hAnsi="Times New Roman" w:cs="Times New Roman"/>
          <w:bCs/>
          <w:sz w:val="28"/>
          <w:szCs w:val="28"/>
        </w:rPr>
        <w:t>в сценах</w:t>
      </w:r>
    </w:p>
    <w:p w14:paraId="18C582FE" w14:textId="580CFDF8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добавить в сцены шаблоны ответов и уточняющих вопросов</w:t>
      </w:r>
      <w:r w:rsidR="003A511D">
        <w:rPr>
          <w:rFonts w:ascii="Times New Roman" w:hAnsi="Times New Roman" w:cs="Times New Roman"/>
          <w:bCs/>
          <w:sz w:val="28"/>
          <w:szCs w:val="28"/>
        </w:rPr>
        <w:t xml:space="preserve">, заполняемых при выводе интентами или их значениями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="003A511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27B38" w14:textId="7777777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30095" w14:textId="7AA55CC9" w:rsidR="008432EF" w:rsidRPr="007C1BAE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2733CF5" w14:textId="774DBF0B" w:rsid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Pr="007C1BAE" w:rsidRDefault="008A299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логирования, структуру логов, </w:t>
      </w:r>
      <w:r w:rsidR="008422B1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–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1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2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4B8038D6" w14:textId="1F0A3651" w:rsidR="002F5717" w:rsidRPr="007C1BAE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998C886" w14:textId="7506892B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огов</w:t>
      </w:r>
    </w:p>
    <w:p w14:paraId="3CC27702" w14:textId="386D646F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ами логирования</w:t>
      </w:r>
      <w:r w:rsidR="00D966DE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966D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66DE" w:rsidRPr="007C1BAE">
        <w:rPr>
          <w:rFonts w:ascii="Times New Roman" w:hAnsi="Times New Roman" w:cs="Times New Roman"/>
          <w:sz w:val="28"/>
          <w:szCs w:val="28"/>
        </w:rPr>
        <w:t>-1</w:t>
      </w:r>
      <w:r w:rsidR="00D001CF">
        <w:rPr>
          <w:rFonts w:ascii="Times New Roman" w:hAnsi="Times New Roman" w:cs="Times New Roman"/>
          <w:sz w:val="28"/>
          <w:szCs w:val="28"/>
        </w:rPr>
        <w:t xml:space="preserve">,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001CF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01CF" w:rsidRPr="007C1BAE">
        <w:rPr>
          <w:rFonts w:ascii="Times New Roman" w:hAnsi="Times New Roman" w:cs="Times New Roman"/>
          <w:sz w:val="28"/>
          <w:szCs w:val="28"/>
        </w:rPr>
        <w:t>-</w:t>
      </w:r>
      <w:r w:rsidR="00D001CF">
        <w:rPr>
          <w:rFonts w:ascii="Times New Roman" w:hAnsi="Times New Roman" w:cs="Times New Roman"/>
          <w:sz w:val="28"/>
          <w:szCs w:val="28"/>
        </w:rPr>
        <w:t>3</w:t>
      </w:r>
      <w:r w:rsidR="009671B0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7C1BAE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1A4C"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C7D7C" w14:textId="2B3614ED" w:rsidR="003E1218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Default="00D835AD" w:rsidP="003E1218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>
        <w:rPr>
          <w:rFonts w:ascii="Times New Roman" w:hAnsi="Times New Roman" w:cs="Times New Roman"/>
          <w:sz w:val="28"/>
          <w:szCs w:val="28"/>
        </w:rPr>
        <w:t xml:space="preserve"> поиска цепочек интентов из графа, которым не соответствуют сцены в дереве диалога</w:t>
      </w:r>
      <w:r w:rsidR="002A2305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A2305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0B2AB78C" w14:textId="61DD9065" w:rsidR="00D835AD" w:rsidRPr="007C1BAE" w:rsidRDefault="00031A4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4 </w:t>
      </w: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78B44FA6" w14:textId="5C8E1260" w:rsid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</w:t>
      </w:r>
      <w:r w:rsidR="00B72CE6">
        <w:rPr>
          <w:rFonts w:ascii="Times New Roman" w:hAnsi="Times New Roman" w:cs="Times New Roman"/>
          <w:sz w:val="28"/>
          <w:szCs w:val="28"/>
        </w:rPr>
        <w:t xml:space="preserve">автоматического тестирования модуля диалога по составу успешного файла логирования –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B72CE6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14B8DE9A" w14:textId="167CDAC5" w:rsidR="00D966DE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869FB74" w14:textId="7A440DFF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ов логирования</w:t>
      </w:r>
    </w:p>
    <w:p w14:paraId="06A4DEED" w14:textId="0A7ED0CC" w:rsidR="00A64EB7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лог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BAE">
        <w:rPr>
          <w:rFonts w:ascii="Times New Roman" w:hAnsi="Times New Roman" w:cs="Times New Roman"/>
          <w:sz w:val="28"/>
          <w:szCs w:val="28"/>
        </w:rPr>
        <w:t>-4.</w:t>
      </w:r>
    </w:p>
    <w:p w14:paraId="1D3FE7EA" w14:textId="102ADA22" w:rsidR="00A865BF" w:rsidRPr="007C1BAE" w:rsidRDefault="00A865BF" w:rsidP="00A865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Default="00A059D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автоматического тестирования</w:t>
      </w:r>
    </w:p>
    <w:p w14:paraId="04BF09C2" w14:textId="4501E33D" w:rsidR="00A059DC" w:rsidRDefault="00A059DC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способ для запуска пользователями автоматического тестирования модуля диалога</w:t>
      </w:r>
      <w:r w:rsidR="0020346A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489C72BC" w14:textId="62F37C97" w:rsid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Создание файла логирования а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E3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2EB755B" w14:textId="536B1617" w:rsidR="00A86E3F" w:rsidRPr="007C1BAE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заполнения файлов логирования во время автоматического тестирова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5A0D05FA" w14:textId="2E6AA2F8" w:rsidR="00A86E3F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7 </w:t>
      </w: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6FB547AB" w14:textId="6E7E03C5" w:rsidR="00FB6C6B" w:rsidRPr="00FB6C6B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6B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Pr="007C1BAE" w:rsidRDefault="005E5906" w:rsidP="00D2277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с</w:t>
      </w:r>
      <w:r w:rsidR="00FB6C6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6C6B">
        <w:rPr>
          <w:rFonts w:ascii="Times New Roman" w:hAnsi="Times New Roman" w:cs="Times New Roman"/>
          <w:sz w:val="28"/>
          <w:szCs w:val="28"/>
        </w:rPr>
        <w:t xml:space="preserve"> способ для </w:t>
      </w:r>
      <w:r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sz w:val="28"/>
          <w:szCs w:val="28"/>
        </w:rPr>
        <w:t>-2.</w:t>
      </w:r>
    </w:p>
    <w:p w14:paraId="051A854E" w14:textId="4BFE4D4A" w:rsidR="008432EF" w:rsidRPr="00BB11E7" w:rsidRDefault="008432EF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A11AB"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</w:p>
    <w:p w14:paraId="12532050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B11E7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A0B4959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BB11E7">
        <w:rPr>
          <w:rFonts w:ascii="Times New Roman" w:hAnsi="Times New Roman" w:cs="Times New Roman"/>
          <w:sz w:val="28"/>
          <w:szCs w:val="28"/>
        </w:rPr>
        <w:t xml:space="preserve"> –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1,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B11E7">
        <w:rPr>
          <w:rFonts w:ascii="Times New Roman" w:hAnsi="Times New Roman" w:cs="Times New Roman"/>
          <w:sz w:val="28"/>
          <w:szCs w:val="28"/>
        </w:rPr>
        <w:t>-1.</w:t>
      </w:r>
    </w:p>
    <w:p w14:paraId="3E099C38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1BAF5BA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ы для добавления и обновления данных в семантическую сеть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4C718AD4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3AE7D1F0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для удаления данных из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6A6DC5BE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1047F6E6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для хранения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</w:p>
    <w:p w14:paraId="33D7861C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</w:p>
    <w:p w14:paraId="3E2CE578" w14:textId="619CB57C" w:rsidR="007F7D7F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 для поиска информации в семантической сет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0A67A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8670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18"/>
    </w:p>
    <w:p w14:paraId="71BC64E0" w14:textId="77777777" w:rsidR="000B0ED0" w:rsidRDefault="000B0ED0" w:rsidP="00473E3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EA6EC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0338F2D6" w:rsidR="007F7D7F" w:rsidRPr="007F7D7F" w:rsidRDefault="00176901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31E0F">
        <w:rPr>
          <w:rFonts w:ascii="Times New Roman" w:hAnsi="Times New Roman" w:cs="Times New Roman"/>
          <w:sz w:val="28"/>
          <w:szCs w:val="28"/>
        </w:rPr>
        <w:t>г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5D9D63CF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Логические операторы (==, &lt;</w:t>
      </w:r>
      <w:proofErr w:type="gramStart"/>
      <w:r w:rsidRPr="007F7D7F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7F7D7F">
        <w:rPr>
          <w:rFonts w:ascii="Times New Roman" w:hAnsi="Times New Roman" w:cs="Times New Roman"/>
          <w:sz w:val="28"/>
          <w:szCs w:val="28"/>
        </w:rPr>
        <w:t xml:space="preserve">, !=, &lt;&gt;, &lt;=, &gt;=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6E38E8">
      <w:pPr>
        <w:pStyle w:val="a"/>
        <w:numPr>
          <w:ilvl w:val="0"/>
          <w:numId w:val="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0A67A3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всегда следует выполнять с помощью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В функции допустимо использование нескольки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однако не допустимо одновременное использование возвратных и невозвратны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. 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возвращает значение, не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не возвращает значения, поэтому он должен возвращать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.</w:t>
      </w:r>
    </w:p>
    <w:p w14:paraId="7A62F1D8" w14:textId="77777777" w:rsidR="009B0F1A" w:rsidRDefault="009B0F1A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A3368" w14:textId="7851464E" w:rsidR="007F7D7F" w:rsidRPr="004B02FC" w:rsidRDefault="009B0F1A" w:rsidP="00D848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Разработка плана тестирования проекта</w:t>
      </w:r>
    </w:p>
    <w:p w14:paraId="07D7607D" w14:textId="77777777" w:rsidR="00FF13F8" w:rsidRDefault="00FF13F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7361" w14:textId="7F2B8583" w:rsidR="00147403" w:rsidRPr="00147403" w:rsidRDefault="00147403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1E20A93E" w14:textId="1F1CE59B" w:rsidR="00147403" w:rsidRPr="00AD3C1C" w:rsidRDefault="00147403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D62B171" w14:textId="2F2C363C" w:rsidR="00147403" w:rsidRPr="00876C8C" w:rsidRDefault="00147403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2AB469B8" w14:textId="7DC5B959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228F5958" w14:textId="23C9DB15" w:rsidR="00AD3C1C" w:rsidRP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озможный состав вопросов выводится в нужном разделе. Состав вопросов выводится корректно, соответствует задаче.</w:t>
      </w:r>
    </w:p>
    <w:p w14:paraId="643E7E27" w14:textId="7D04B5EB" w:rsidR="00AD3C1C" w:rsidRPr="00AD3C1C" w:rsidRDefault="00AD3C1C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4C7A936E" w14:textId="095D1FC8" w:rsidR="00AD3C1C" w:rsidRPr="00AD3C1C" w:rsidRDefault="00AD3C1C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E582484" w14:textId="47954079" w:rsidR="00AD3C1C" w:rsidRPr="00AD3C1C" w:rsidRDefault="006D5E8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="00AD3C1C"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AD3C1C" w:rsidRPr="007901F8">
        <w:rPr>
          <w:rFonts w:ascii="Times New Roman" w:hAnsi="Times New Roman" w:cs="Times New Roman"/>
          <w:sz w:val="28"/>
          <w:szCs w:val="28"/>
        </w:rPr>
        <w:t>-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AD3C1C" w:rsidRPr="007901F8">
        <w:rPr>
          <w:rFonts w:ascii="Times New Roman" w:hAnsi="Times New Roman" w:cs="Times New Roman"/>
          <w:sz w:val="28"/>
          <w:szCs w:val="28"/>
        </w:rPr>
        <w:t>-1, REQ-DMT-</w:t>
      </w:r>
      <w:r w:rsidR="00AD3C1C" w:rsidRPr="00AD3C1C">
        <w:rPr>
          <w:rFonts w:ascii="Times New Roman" w:hAnsi="Times New Roman" w:cs="Times New Roman"/>
          <w:sz w:val="28"/>
          <w:szCs w:val="28"/>
        </w:rPr>
        <w:t>2</w:t>
      </w:r>
    </w:p>
    <w:p w14:paraId="0D1D1A5E" w14:textId="302134EA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50B06042" w14:textId="0A1A521E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результат тестирования выводится и соответствует настоящему состоянию системы.</w:t>
      </w:r>
    </w:p>
    <w:p w14:paraId="10382493" w14:textId="700E694A" w:rsidR="007F4948" w:rsidRPr="007F4948" w:rsidRDefault="007F4948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="00F34EF2">
        <w:rPr>
          <w:rFonts w:ascii="Times New Roman" w:hAnsi="Times New Roman" w:cs="Times New Roman"/>
          <w:sz w:val="28"/>
          <w:szCs w:val="28"/>
        </w:rPr>
        <w:t>2</w:t>
      </w:r>
    </w:p>
    <w:p w14:paraId="7E562FD4" w14:textId="414195B8" w:rsidR="007F4948" w:rsidRPr="007F4948" w:rsidRDefault="007F494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Тестируемые требования: REQ-DMT-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8051182" w14:textId="058B6747" w:rsidR="007F4948" w:rsidRDefault="00F34EF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4973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 отчет по автоматическому тестированию.</w:t>
      </w:r>
    </w:p>
    <w:p w14:paraId="5CF64FED" w14:textId="6126FF3A" w:rsidR="004973CE" w:rsidRPr="007F4948" w:rsidRDefault="004973CE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 отчете по автоматическому тестированию по успешным логам цепочки диалогов выводятся полностью.</w:t>
      </w:r>
    </w:p>
    <w:p w14:paraId="12338CCC" w14:textId="7B3EFC9F" w:rsidR="000E187D" w:rsidRPr="000E187D" w:rsidRDefault="000E187D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58A0DE4" w14:textId="205AD8E0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1</w:t>
      </w:r>
    </w:p>
    <w:p w14:paraId="78BE486B" w14:textId="103EC8A0" w:rsidR="00147403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2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3</w:t>
      </w:r>
    </w:p>
    <w:p w14:paraId="1FF0CCC3" w14:textId="46EA778A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 вход модулю тестирования подаются по очереди успешные, неуспешные, неудачные цепочки диалогов.</w:t>
      </w:r>
    </w:p>
    <w:p w14:paraId="074CC320" w14:textId="6E0C9A36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в каждом из файлов логирования появляется по одному логу, логи отображены коррект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начения выделены корректно.</w:t>
      </w:r>
    </w:p>
    <w:p w14:paraId="7190A8C6" w14:textId="48633CB1" w:rsidR="00147403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4B80E6BC" w14:textId="367B0182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B2097F5" w14:textId="28D3157F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1C726DCB" w14:textId="6ADD5838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="00AF0790">
        <w:rPr>
          <w:rFonts w:ascii="Times New Roman" w:hAnsi="Times New Roman" w:cs="Times New Roman"/>
          <w:sz w:val="28"/>
          <w:szCs w:val="28"/>
        </w:rPr>
        <w:t>н</w:t>
      </w:r>
      <w:r w:rsidR="00AF0790"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069872A1" w14:textId="76A72CEB" w:rsidR="00876C8C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24BDA">
        <w:rPr>
          <w:rFonts w:ascii="Times New Roman" w:hAnsi="Times New Roman" w:cs="Times New Roman"/>
          <w:sz w:val="28"/>
          <w:szCs w:val="28"/>
        </w:rPr>
        <w:t>открываются нужные файлы логирования, содержимое отображается корректно.</w:t>
      </w:r>
    </w:p>
    <w:p w14:paraId="06733B85" w14:textId="77777777" w:rsidR="00876C8C" w:rsidRDefault="00876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18FCCD" w14:textId="134EA83C" w:rsidR="000E187D" w:rsidRPr="00876C8C" w:rsidRDefault="00876C8C" w:rsidP="00E82C6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6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Тестирование проекта</w:t>
      </w:r>
    </w:p>
    <w:p w14:paraId="43C09589" w14:textId="77777777" w:rsidR="00876C8C" w:rsidRPr="00147403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4E358109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75A40F0E" w14:textId="77777777" w:rsidR="00876C8C" w:rsidRP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31E295A8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5C941463" w14:textId="50BE78E0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6BC43D78" w14:textId="36061744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37DF094F" w14:textId="77777777" w:rsidR="00876C8C" w:rsidRPr="00AD3C1C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0274F265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5B83C63C" w14:textId="77777777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, REQ-DMT-</w:t>
      </w:r>
      <w:r w:rsidRPr="00AD3C1C">
        <w:rPr>
          <w:rFonts w:ascii="Times New Roman" w:hAnsi="Times New Roman" w:cs="Times New Roman"/>
          <w:sz w:val="28"/>
          <w:szCs w:val="28"/>
        </w:rPr>
        <w:t>2</w:t>
      </w:r>
    </w:p>
    <w:p w14:paraId="6958D8D1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1658095A" w14:textId="77777777" w:rsidR="00D93FDD" w:rsidRDefault="00876C8C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93FDD">
        <w:rPr>
          <w:rFonts w:ascii="Times New Roman" w:hAnsi="Times New Roman" w:cs="Times New Roman"/>
          <w:sz w:val="28"/>
          <w:szCs w:val="28"/>
        </w:rPr>
        <w:t>совпадает с предполагаемым.</w:t>
      </w:r>
    </w:p>
    <w:p w14:paraId="1082C5C9" w14:textId="4DEB3C26" w:rsidR="00876C8C" w:rsidRDefault="00D93FDD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03EA6D2A" w14:textId="77777777" w:rsidR="00876C8C" w:rsidRPr="003D5FD3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D5FD3">
        <w:rPr>
          <w:rFonts w:ascii="Times New Roman" w:hAnsi="Times New Roman" w:cs="Times New Roman"/>
          <w:sz w:val="28"/>
          <w:szCs w:val="28"/>
        </w:rPr>
        <w:t>-2</w:t>
      </w:r>
    </w:p>
    <w:p w14:paraId="536AA020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Тестируемые требования: REQ-DMT-3</w:t>
      </w:r>
    </w:p>
    <w:p w14:paraId="3C8DCA7C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Описание теста: открыт отчет по автоматическому тестированию.</w:t>
      </w:r>
    </w:p>
    <w:p w14:paraId="269DCF3D" w14:textId="59179A66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ADAE243" w14:textId="1F345F9B" w:rsidR="00181B6D" w:rsidRPr="003D5FD3" w:rsidRDefault="00181B6D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Резюме:</w:t>
      </w:r>
      <w:r w:rsidR="003D5FD3" w:rsidRPr="003D5FD3">
        <w:rPr>
          <w:rFonts w:ascii="Times New Roman" w:hAnsi="Times New Roman" w:cs="Times New Roman"/>
          <w:sz w:val="28"/>
          <w:szCs w:val="28"/>
        </w:rPr>
        <w:t xml:space="preserve"> тест пройден</w:t>
      </w:r>
    </w:p>
    <w:p w14:paraId="0F2428FC" w14:textId="77777777" w:rsidR="00876C8C" w:rsidRPr="000E187D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79450C82" w14:textId="77777777" w:rsidR="00876C8C" w:rsidRPr="003D5FD3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D5FD3">
        <w:rPr>
          <w:rFonts w:ascii="Times New Roman" w:hAnsi="Times New Roman" w:cs="Times New Roman"/>
          <w:sz w:val="28"/>
          <w:szCs w:val="28"/>
        </w:rPr>
        <w:t>-1</w:t>
      </w:r>
    </w:p>
    <w:p w14:paraId="68FDC392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D5FD3">
        <w:rPr>
          <w:rFonts w:ascii="Times New Roman" w:hAnsi="Times New Roman" w:cs="Times New Roman"/>
          <w:sz w:val="28"/>
          <w:szCs w:val="28"/>
        </w:rPr>
        <w:t xml:space="preserve">-1, 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D5FD3">
        <w:rPr>
          <w:rFonts w:ascii="Times New Roman" w:hAnsi="Times New Roman" w:cs="Times New Roman"/>
          <w:sz w:val="28"/>
          <w:szCs w:val="28"/>
        </w:rPr>
        <w:t xml:space="preserve">-2, 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D5FD3">
        <w:rPr>
          <w:rFonts w:ascii="Times New Roman" w:hAnsi="Times New Roman" w:cs="Times New Roman"/>
          <w:sz w:val="28"/>
          <w:szCs w:val="28"/>
        </w:rPr>
        <w:t>-3</w:t>
      </w:r>
    </w:p>
    <w:p w14:paraId="6A44AB0D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Описание теста: на вход модулю тестирования подаются по очереди успешные, неуспешные, неудачные цепочки диалогов.</w:t>
      </w:r>
    </w:p>
    <w:p w14:paraId="67630AF4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 xml:space="preserve">Ожидаемый результат: в каждом из файлов логирования появляется по одному логу, логи отображены корректно, </w:t>
      </w:r>
      <w:proofErr w:type="spellStart"/>
      <w:r w:rsidRPr="003D5FD3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3D5FD3">
        <w:rPr>
          <w:rFonts w:ascii="Times New Roman" w:hAnsi="Times New Roman" w:cs="Times New Roman"/>
          <w:sz w:val="28"/>
          <w:szCs w:val="28"/>
        </w:rPr>
        <w:t xml:space="preserve"> и значения выделены корректно.</w:t>
      </w:r>
    </w:p>
    <w:p w14:paraId="37BA6EA0" w14:textId="622520CF" w:rsidR="003D5FD3" w:rsidRPr="003D5FD3" w:rsidRDefault="003D5FD3" w:rsidP="003D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5DA82ECC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18182120" w14:textId="77777777" w:rsidR="00876C8C" w:rsidRPr="000E187D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0BB9A5E" w14:textId="77777777" w:rsidR="00876C8C" w:rsidRPr="000E187D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681E0EDE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642D4B44" w14:textId="4182B89B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D4F56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385C74AB" w14:textId="7236EBA8" w:rsidR="008756FC" w:rsidRDefault="00FD4F56" w:rsidP="00D70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521ADD97" w14:textId="77777777" w:rsidR="008756FC" w:rsidRDefault="00875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575E79" w14:textId="77777777" w:rsidR="00E66FFE" w:rsidRDefault="00E66FFE" w:rsidP="00B55D43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9" w:name="_Toc124728877"/>
      <w:r w:rsidRPr="00E66FF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Заключение</w:t>
      </w:r>
      <w:bookmarkEnd w:id="19"/>
    </w:p>
    <w:p w14:paraId="37E5E7C3" w14:textId="77777777" w:rsidR="00597B93" w:rsidRPr="00E66FFE" w:rsidRDefault="00597B93" w:rsidP="00597B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6FD0338D" w14:textId="58959D3C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рамках курсовой работы было разработано программное средство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управления навыками голосового помощника» </w:t>
      </w: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с использованием подходов коллективной промышленной разработки, для чего были решены следующие поставленные задачи: </w:t>
      </w:r>
    </w:p>
    <w:p w14:paraId="2156A22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проекта.</w:t>
      </w:r>
    </w:p>
    <w:p w14:paraId="1396BA3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регламент проведения инспекции.</w:t>
      </w:r>
    </w:p>
    <w:p w14:paraId="1872648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модель состояний задач.</w:t>
      </w:r>
    </w:p>
    <w:p w14:paraId="7786C69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презентация проекта.</w:t>
      </w:r>
    </w:p>
    <w:p w14:paraId="087D4FE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требования к проекту.</w:t>
      </w:r>
    </w:p>
    <w:p w14:paraId="4A6ED12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архитектура проекта.</w:t>
      </w:r>
    </w:p>
    <w:p w14:paraId="185A40D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измерения проекта.</w:t>
      </w:r>
    </w:p>
    <w:p w14:paraId="5975A3F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еречень задач проекта.</w:t>
      </w:r>
    </w:p>
    <w:p w14:paraId="111FEEE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рекомендации по кодированию.</w:t>
      </w:r>
    </w:p>
    <w:p w14:paraId="111C17C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тестирования проекта.</w:t>
      </w:r>
    </w:p>
    <w:p w14:paraId="7DC86E80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тестирован проект.</w:t>
      </w:r>
    </w:p>
    <w:p w14:paraId="0D441C77" w14:textId="77777777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Таким образом, цель данной курсовой работы была достигнута.</w:t>
      </w:r>
    </w:p>
    <w:p w14:paraId="0904AD5E" w14:textId="67A7CB32" w:rsidR="00473F34" w:rsidRPr="00396328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По окончанию всех работ посчитаем метрики, описанные в 7 главе. Эффективность процесса разработки программного средства – </w:t>
      </w:r>
      <w:r w:rsidR="00942561"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56</w:t>
      </w:r>
      <w:r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дней работы. Качество продукта выразилось в </w:t>
      </w:r>
      <w:r w:rsidR="00942561"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0.5</w:t>
      </w:r>
      <w:r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% плотности неполадок.</w:t>
      </w:r>
    </w:p>
    <w:p w14:paraId="0A77959B" w14:textId="77777777" w:rsidR="00473F34" w:rsidRPr="00A73D63" w:rsidRDefault="00473F34">
      <w:pP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  <w:br w:type="page"/>
      </w:r>
    </w:p>
    <w:p w14:paraId="5F0A4D22" w14:textId="77777777" w:rsidR="00473F34" w:rsidRDefault="00473F34" w:rsidP="00473F34">
      <w:pPr>
        <w:spacing w:before="400" w:after="2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20" w:name="_Toc124728878"/>
      <w:r w:rsidRPr="00473F3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Список литературы</w:t>
      </w:r>
      <w:bookmarkEnd w:id="20"/>
    </w:p>
    <w:p w14:paraId="0A443524" w14:textId="77777777" w:rsidR="00197D6A" w:rsidRPr="00473F34" w:rsidRDefault="00197D6A" w:rsidP="00473F34">
      <w:pPr>
        <w:spacing w:before="400" w:after="2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1A671C66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B35">
        <w:rPr>
          <w:rFonts w:ascii="Times New Roman" w:hAnsi="Times New Roman" w:cs="Times New Roman"/>
          <w:sz w:val="28"/>
          <w:szCs w:val="28"/>
          <w:lang w:val="en-US"/>
        </w:rPr>
        <w:t>Google Assistant for developers [</w:t>
      </w:r>
      <w:r w:rsidRPr="00AF4B35">
        <w:rPr>
          <w:rFonts w:ascii="Times New Roman" w:hAnsi="Times New Roman" w:cs="Times New Roman"/>
          <w:sz w:val="28"/>
          <w:szCs w:val="28"/>
        </w:rPr>
        <w:t>Электронный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B35">
        <w:rPr>
          <w:rFonts w:ascii="Times New Roman" w:hAnsi="Times New Roman" w:cs="Times New Roman"/>
          <w:sz w:val="28"/>
          <w:szCs w:val="28"/>
        </w:rPr>
        <w:t>ресурс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] // Google Assistant for developers: URL – </w:t>
      </w:r>
      <w:hyperlink r:id="rId35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evelopers.google.com/assistant/console</w:t>
        </w:r>
      </w:hyperlink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4B35">
        <w:rPr>
          <w:rFonts w:ascii="Times New Roman" w:hAnsi="Times New Roman" w:cs="Times New Roman"/>
          <w:sz w:val="28"/>
          <w:szCs w:val="28"/>
        </w:rPr>
        <w:t>дата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B35">
        <w:rPr>
          <w:rFonts w:ascii="Times New Roman" w:hAnsi="Times New Roman" w:cs="Times New Roman"/>
          <w:sz w:val="28"/>
          <w:szCs w:val="28"/>
        </w:rPr>
        <w:t>обращения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>: 15.12.2022</w:t>
      </w:r>
    </w:p>
    <w:p w14:paraId="00B92935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blue-tooltip"/>
          <w:rFonts w:ascii="Times New Roman" w:hAnsi="Times New Roman" w:cs="Times New Roman"/>
          <w:sz w:val="28"/>
          <w:szCs w:val="28"/>
        </w:rPr>
      </w:pPr>
      <w:r w:rsidRPr="00AF4B35">
        <w:rPr>
          <w:rStyle w:val="blue-tooltip"/>
          <w:rFonts w:ascii="Times New Roman" w:hAnsi="Times New Roman" w:cs="Times New Roman"/>
          <w:sz w:val="28"/>
          <w:szCs w:val="28"/>
        </w:rPr>
        <w:t xml:space="preserve">IBM </w:t>
      </w:r>
      <w:proofErr w:type="spellStart"/>
      <w:r w:rsidRPr="00AF4B35">
        <w:rPr>
          <w:rStyle w:val="blue-tooltip"/>
          <w:rFonts w:ascii="Times New Roman" w:hAnsi="Times New Roman" w:cs="Times New Roman"/>
          <w:sz w:val="28"/>
          <w:szCs w:val="28"/>
        </w:rPr>
        <w:t>Watson</w:t>
      </w:r>
      <w:proofErr w:type="spellEnd"/>
      <w:r w:rsidRPr="00AF4B35">
        <w:rPr>
          <w:rStyle w:val="blue-tooltip"/>
          <w:rFonts w:ascii="Times New Roman" w:hAnsi="Times New Roman" w:cs="Times New Roman"/>
          <w:sz w:val="28"/>
          <w:szCs w:val="28"/>
        </w:rPr>
        <w:t xml:space="preserve"> [Электронный ресурс] // IBM: URL: https://cloud.ibm.com/docs/assistant?topic=assistant-intents#intents-search, дата обращения: 14.06.2023</w:t>
      </w:r>
    </w:p>
    <w:p w14:paraId="3C0ABEB5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wang B. Lee</w:t>
        </w:r>
      </w:hyperlink>
      <w:r w:rsidRPr="00AF4B35">
        <w:rPr>
          <w:rStyle w:val="authors-info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; </w:t>
      </w:r>
      <w:hyperlink r:id="rId37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ger A. Grice</w:t>
        </w:r>
      </w:hyperlink>
      <w:r w:rsidRPr="00AF4B3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AF4B35">
        <w:rPr>
          <w:rStyle w:val="blue-toolti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>The Design and Development of User Interfaces for Voice Application in Mobile Devices</w:t>
      </w:r>
      <w:r w:rsidRPr="00AF4B35">
        <w:rPr>
          <w:rStyle w:val="blue-toolti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, </w:t>
      </w:r>
      <w:hyperlink r:id="rId38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2006 IEEE International Professional Communication Conference</w:t>
        </w:r>
      </w:hyperlink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4B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6</w:t>
      </w:r>
    </w:p>
    <w:p w14:paraId="4E133097" w14:textId="77777777" w:rsidR="00246754" w:rsidRPr="00AF4B35" w:rsidRDefault="00246754" w:rsidP="00246754">
      <w:pPr>
        <w:pStyle w:val="a8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 xml:space="preserve">ГРАФ ЗНАНИЙ И МАШИННОЕ ОБУЧЕНИЕ КАК БАЗИС МЕТОДОЛОГИИ ИСКУССТВЕННОГО ИНТЕЛЛЕКТА В ОБУЧЕНИИ [Электронный ресурс] // </w:t>
      </w:r>
      <w:proofErr w:type="spellStart"/>
      <w:r w:rsidRPr="00AF4B35">
        <w:rPr>
          <w:rFonts w:ascii="Times New Roman" w:hAnsi="Times New Roman" w:cs="Times New Roman"/>
          <w:sz w:val="28"/>
          <w:szCs w:val="28"/>
        </w:rPr>
        <w:t>Cедьмая</w:t>
      </w:r>
      <w:proofErr w:type="spellEnd"/>
      <w:r w:rsidRPr="00AF4B35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BIG DATA </w:t>
      </w:r>
      <w:proofErr w:type="spellStart"/>
      <w:r w:rsidRPr="00AF4B3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F4B35">
        <w:rPr>
          <w:rFonts w:ascii="Times New Roman" w:hAnsi="Times New Roman" w:cs="Times New Roman"/>
          <w:sz w:val="28"/>
          <w:szCs w:val="28"/>
        </w:rPr>
        <w:t xml:space="preserve"> Advanced Analytics. BIG DATA и анализ</w:t>
      </w:r>
      <w:r w:rsidRPr="00AF4B35">
        <w:rPr>
          <w:rFonts w:ascii="Times New Roman" w:hAnsi="Times New Roman" w:cs="Times New Roman"/>
          <w:sz w:val="28"/>
          <w:szCs w:val="28"/>
        </w:rPr>
        <w:br/>
        <w:t>высокого уровня», Минск, Республика Беларусь, 19-20 мая 2021 года: URL: </w:t>
      </w:r>
      <w:hyperlink r:id="rId39" w:tgtFrame="_blank" w:history="1">
        <w:r w:rsidRPr="00AF4B35">
          <w:rPr>
            <w:rFonts w:ascii="Times New Roman" w:hAnsi="Times New Roman" w:cs="Times New Roman"/>
            <w:sz w:val="28"/>
            <w:szCs w:val="28"/>
          </w:rPr>
          <w:t>https://libeldoc.bsuir.by/bitstream/123456789/43904/1/Piletskiy_Graf.pdf</w:t>
        </w:r>
      </w:hyperlink>
      <w:r w:rsidRPr="00AF4B35">
        <w:rPr>
          <w:rFonts w:ascii="Times New Roman" w:hAnsi="Times New Roman" w:cs="Times New Roman"/>
          <w:sz w:val="28"/>
          <w:szCs w:val="28"/>
        </w:rPr>
        <w:t>, дата обращения: 14.06.2023</w:t>
      </w:r>
    </w:p>
    <w:p w14:paraId="4C697FB7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Лекции</w:t>
      </w:r>
      <w:r w:rsidRPr="00AF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исимова В.В. [Электронный ресурс] // Семантические сети и концептуальные графы: URL: </w:t>
      </w:r>
      <w:hyperlink r:id="rId40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ites.google.com/site/anisimovkhv/learning/iis/lecture/tema5</w:t>
        </w:r>
      </w:hyperlink>
      <w:r w:rsidRPr="00AF4B35">
        <w:rPr>
          <w:rFonts w:ascii="Times New Roman" w:hAnsi="Times New Roman" w:cs="Times New Roman"/>
          <w:sz w:val="28"/>
          <w:szCs w:val="28"/>
          <w:shd w:val="clear" w:color="auto" w:fill="FFFFFF"/>
        </w:rPr>
        <w:t>, дата обращения: 14.06.2023.</w:t>
      </w:r>
    </w:p>
    <w:p w14:paraId="40EA10D3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Средства разработки графических интерфейсов пользователя: учебное пособие / А. В. Бородин, А. В. Бородина. — Петрозаводск: Изд-во ПетрГУ, 2012. — 77 c.</w:t>
      </w:r>
    </w:p>
    <w:p w14:paraId="6E9439F4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 xml:space="preserve">Яндекс Диалоги [Электронный ресурс] // Яндекс Диалоги: 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4B3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1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dialogs.yandex.ru/</w:t>
        </w:r>
      </w:hyperlink>
      <w:r w:rsidRPr="00AF4B35">
        <w:rPr>
          <w:rFonts w:ascii="Times New Roman" w:hAnsi="Times New Roman" w:cs="Times New Roman"/>
          <w:sz w:val="28"/>
          <w:szCs w:val="28"/>
        </w:rPr>
        <w:t>, дата обращения: 15.12.2022</w:t>
      </w:r>
    </w:p>
    <w:p w14:paraId="0564B596" w14:textId="42F5B65C" w:rsidR="00BB11E7" w:rsidRPr="00BB6814" w:rsidRDefault="00246754" w:rsidP="00BB11E7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Практическое руководство. 3-е издание</w:t>
      </w:r>
      <w:proofErr w:type="gramStart"/>
      <w:r w:rsidRPr="00AF4B3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AF4B35">
        <w:rPr>
          <w:rFonts w:ascii="Times New Roman" w:hAnsi="Times New Roman" w:cs="Times New Roman"/>
          <w:sz w:val="28"/>
          <w:szCs w:val="28"/>
        </w:rPr>
        <w:t xml:space="preserve"> Пер. с англ. — М. : ООО “И.Д. Вильямс”, 2013</w:t>
      </w:r>
    </w:p>
    <w:sectPr w:rsidR="00BB11E7" w:rsidRPr="00BB6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4C6FE" w14:textId="77777777" w:rsidR="00911DD7" w:rsidRDefault="00911DD7" w:rsidP="00876C8C">
      <w:pPr>
        <w:spacing w:after="0" w:line="240" w:lineRule="auto"/>
      </w:pPr>
      <w:r>
        <w:separator/>
      </w:r>
    </w:p>
  </w:endnote>
  <w:endnote w:type="continuationSeparator" w:id="0">
    <w:p w14:paraId="661CBE24" w14:textId="77777777" w:rsidR="00911DD7" w:rsidRDefault="00911DD7" w:rsidP="008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D9B58" w14:textId="77777777" w:rsidR="00911DD7" w:rsidRDefault="00911DD7" w:rsidP="00876C8C">
      <w:pPr>
        <w:spacing w:after="0" w:line="240" w:lineRule="auto"/>
      </w:pPr>
      <w:r>
        <w:separator/>
      </w:r>
    </w:p>
  </w:footnote>
  <w:footnote w:type="continuationSeparator" w:id="0">
    <w:p w14:paraId="5F9EDD8B" w14:textId="77777777" w:rsidR="00911DD7" w:rsidRDefault="00911DD7" w:rsidP="0087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1A26"/>
    <w:multiLevelType w:val="hybridMultilevel"/>
    <w:tmpl w:val="FE5A6EA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9C3B32"/>
    <w:multiLevelType w:val="hybridMultilevel"/>
    <w:tmpl w:val="D97AA822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 w15:restartNumberingAfterBreak="0">
    <w:nsid w:val="5BF62997"/>
    <w:multiLevelType w:val="hybridMultilevel"/>
    <w:tmpl w:val="C090DD2A"/>
    <w:lvl w:ilvl="0" w:tplc="27647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0212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6129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89362737">
    <w:abstractNumId w:val="17"/>
  </w:num>
  <w:num w:numId="3" w16cid:durableId="689725080">
    <w:abstractNumId w:val="12"/>
  </w:num>
  <w:num w:numId="4" w16cid:durableId="2003043675">
    <w:abstractNumId w:val="14"/>
  </w:num>
  <w:num w:numId="5" w16cid:durableId="2016179805">
    <w:abstractNumId w:val="21"/>
  </w:num>
  <w:num w:numId="6" w16cid:durableId="412825491">
    <w:abstractNumId w:val="7"/>
  </w:num>
  <w:num w:numId="7" w16cid:durableId="532965493">
    <w:abstractNumId w:val="23"/>
  </w:num>
  <w:num w:numId="8" w16cid:durableId="1976401058">
    <w:abstractNumId w:val="28"/>
  </w:num>
  <w:num w:numId="9" w16cid:durableId="1263957810">
    <w:abstractNumId w:val="24"/>
  </w:num>
  <w:num w:numId="10" w16cid:durableId="636959955">
    <w:abstractNumId w:val="5"/>
  </w:num>
  <w:num w:numId="11" w16cid:durableId="2043048293">
    <w:abstractNumId w:val="30"/>
  </w:num>
  <w:num w:numId="12" w16cid:durableId="1912960245">
    <w:abstractNumId w:val="41"/>
  </w:num>
  <w:num w:numId="13" w16cid:durableId="135688038">
    <w:abstractNumId w:val="36"/>
  </w:num>
  <w:num w:numId="14" w16cid:durableId="306015648">
    <w:abstractNumId w:val="39"/>
  </w:num>
  <w:num w:numId="15" w16cid:durableId="595287287">
    <w:abstractNumId w:val="10"/>
  </w:num>
  <w:num w:numId="16" w16cid:durableId="1313832509">
    <w:abstractNumId w:val="34"/>
  </w:num>
  <w:num w:numId="17" w16cid:durableId="1921671677">
    <w:abstractNumId w:val="31"/>
  </w:num>
  <w:num w:numId="18" w16cid:durableId="301279495">
    <w:abstractNumId w:val="1"/>
  </w:num>
  <w:num w:numId="19" w16cid:durableId="705447701">
    <w:abstractNumId w:val="13"/>
  </w:num>
  <w:num w:numId="20" w16cid:durableId="1130249833">
    <w:abstractNumId w:val="3"/>
  </w:num>
  <w:num w:numId="21" w16cid:durableId="385959268">
    <w:abstractNumId w:val="38"/>
  </w:num>
  <w:num w:numId="22" w16cid:durableId="2114127160">
    <w:abstractNumId w:val="4"/>
  </w:num>
  <w:num w:numId="23" w16cid:durableId="831525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4645859">
    <w:abstractNumId w:val="20"/>
  </w:num>
  <w:num w:numId="25" w16cid:durableId="1441799501">
    <w:abstractNumId w:val="35"/>
  </w:num>
  <w:num w:numId="26" w16cid:durableId="1694527085">
    <w:abstractNumId w:val="40"/>
  </w:num>
  <w:num w:numId="27" w16cid:durableId="1410149505">
    <w:abstractNumId w:val="16"/>
  </w:num>
  <w:num w:numId="28" w16cid:durableId="1323849692">
    <w:abstractNumId w:val="26"/>
  </w:num>
  <w:num w:numId="29" w16cid:durableId="1082290709">
    <w:abstractNumId w:val="9"/>
  </w:num>
  <w:num w:numId="30" w16cid:durableId="827785702">
    <w:abstractNumId w:val="2"/>
  </w:num>
  <w:num w:numId="31" w16cid:durableId="2019849484">
    <w:abstractNumId w:val="0"/>
  </w:num>
  <w:num w:numId="32" w16cid:durableId="411240834">
    <w:abstractNumId w:val="37"/>
  </w:num>
  <w:num w:numId="33" w16cid:durableId="356544638">
    <w:abstractNumId w:val="18"/>
  </w:num>
  <w:num w:numId="34" w16cid:durableId="380979732">
    <w:abstractNumId w:val="15"/>
  </w:num>
  <w:num w:numId="35" w16cid:durableId="237331537">
    <w:abstractNumId w:val="19"/>
  </w:num>
  <w:num w:numId="36" w16cid:durableId="1769692488">
    <w:abstractNumId w:val="29"/>
  </w:num>
  <w:num w:numId="37" w16cid:durableId="2055738959">
    <w:abstractNumId w:val="6"/>
  </w:num>
  <w:num w:numId="38" w16cid:durableId="445583830">
    <w:abstractNumId w:val="8"/>
  </w:num>
  <w:num w:numId="39" w16cid:durableId="1238857993">
    <w:abstractNumId w:val="41"/>
  </w:num>
  <w:num w:numId="40" w16cid:durableId="1872457762">
    <w:abstractNumId w:val="11"/>
  </w:num>
  <w:num w:numId="41" w16cid:durableId="110044396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862746557">
    <w:abstractNumId w:val="22"/>
  </w:num>
  <w:num w:numId="43" w16cid:durableId="318311584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42"/>
    <w:rsid w:val="0000035E"/>
    <w:rsid w:val="00003567"/>
    <w:rsid w:val="00014402"/>
    <w:rsid w:val="00015E84"/>
    <w:rsid w:val="0002029E"/>
    <w:rsid w:val="00026C64"/>
    <w:rsid w:val="000306CB"/>
    <w:rsid w:val="00031A4C"/>
    <w:rsid w:val="000326C2"/>
    <w:rsid w:val="00032AE5"/>
    <w:rsid w:val="00037F75"/>
    <w:rsid w:val="000516E3"/>
    <w:rsid w:val="00067F2D"/>
    <w:rsid w:val="00076B92"/>
    <w:rsid w:val="00077109"/>
    <w:rsid w:val="00087004"/>
    <w:rsid w:val="000948A0"/>
    <w:rsid w:val="000A67A3"/>
    <w:rsid w:val="000B0ED0"/>
    <w:rsid w:val="000B1AE2"/>
    <w:rsid w:val="000C4D9D"/>
    <w:rsid w:val="000D2848"/>
    <w:rsid w:val="000D595C"/>
    <w:rsid w:val="000E1637"/>
    <w:rsid w:val="000E187D"/>
    <w:rsid w:val="000F2192"/>
    <w:rsid w:val="000F50FE"/>
    <w:rsid w:val="001105EC"/>
    <w:rsid w:val="00130428"/>
    <w:rsid w:val="0013314C"/>
    <w:rsid w:val="00140198"/>
    <w:rsid w:val="00143F57"/>
    <w:rsid w:val="00147403"/>
    <w:rsid w:val="00154878"/>
    <w:rsid w:val="00155295"/>
    <w:rsid w:val="00165FE9"/>
    <w:rsid w:val="0017119B"/>
    <w:rsid w:val="00176901"/>
    <w:rsid w:val="00181B6D"/>
    <w:rsid w:val="00187DC5"/>
    <w:rsid w:val="001924A2"/>
    <w:rsid w:val="001957B6"/>
    <w:rsid w:val="00197D6A"/>
    <w:rsid w:val="001A5EBF"/>
    <w:rsid w:val="001A708E"/>
    <w:rsid w:val="001B5E0E"/>
    <w:rsid w:val="001C6A44"/>
    <w:rsid w:val="001D0954"/>
    <w:rsid w:val="001D1220"/>
    <w:rsid w:val="001E3E41"/>
    <w:rsid w:val="001F76C8"/>
    <w:rsid w:val="0020346A"/>
    <w:rsid w:val="00212D69"/>
    <w:rsid w:val="00222E98"/>
    <w:rsid w:val="002262C5"/>
    <w:rsid w:val="002359E7"/>
    <w:rsid w:val="00244460"/>
    <w:rsid w:val="00246754"/>
    <w:rsid w:val="002523E3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A60BD"/>
    <w:rsid w:val="002A68E5"/>
    <w:rsid w:val="002B0DAB"/>
    <w:rsid w:val="002B5FC5"/>
    <w:rsid w:val="002C1DC3"/>
    <w:rsid w:val="002D59B2"/>
    <w:rsid w:val="002E04CF"/>
    <w:rsid w:val="002E2440"/>
    <w:rsid w:val="002F5717"/>
    <w:rsid w:val="0030688C"/>
    <w:rsid w:val="00320827"/>
    <w:rsid w:val="00320DF3"/>
    <w:rsid w:val="003217AD"/>
    <w:rsid w:val="003256B4"/>
    <w:rsid w:val="0033257F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96328"/>
    <w:rsid w:val="00396B69"/>
    <w:rsid w:val="003A511D"/>
    <w:rsid w:val="003B2A1B"/>
    <w:rsid w:val="003B530C"/>
    <w:rsid w:val="003D08F5"/>
    <w:rsid w:val="003D5FD3"/>
    <w:rsid w:val="003D6019"/>
    <w:rsid w:val="003E1218"/>
    <w:rsid w:val="003E2ACD"/>
    <w:rsid w:val="003E3AAE"/>
    <w:rsid w:val="003F7109"/>
    <w:rsid w:val="003F73BC"/>
    <w:rsid w:val="004120FF"/>
    <w:rsid w:val="0041297D"/>
    <w:rsid w:val="00424BDA"/>
    <w:rsid w:val="004275E8"/>
    <w:rsid w:val="00431EEA"/>
    <w:rsid w:val="004450A2"/>
    <w:rsid w:val="00447B57"/>
    <w:rsid w:val="004628EC"/>
    <w:rsid w:val="00462EB1"/>
    <w:rsid w:val="00473E3D"/>
    <w:rsid w:val="00473F34"/>
    <w:rsid w:val="00475B49"/>
    <w:rsid w:val="00481F00"/>
    <w:rsid w:val="004913C5"/>
    <w:rsid w:val="004973CE"/>
    <w:rsid w:val="004974B8"/>
    <w:rsid w:val="004A521A"/>
    <w:rsid w:val="004A716E"/>
    <w:rsid w:val="004B02FC"/>
    <w:rsid w:val="004C1F67"/>
    <w:rsid w:val="004C5394"/>
    <w:rsid w:val="004F006D"/>
    <w:rsid w:val="004F6FB2"/>
    <w:rsid w:val="0050071D"/>
    <w:rsid w:val="0050795F"/>
    <w:rsid w:val="00514182"/>
    <w:rsid w:val="00516D98"/>
    <w:rsid w:val="005279C1"/>
    <w:rsid w:val="00531B2E"/>
    <w:rsid w:val="00535CB6"/>
    <w:rsid w:val="00540858"/>
    <w:rsid w:val="00541077"/>
    <w:rsid w:val="005544CC"/>
    <w:rsid w:val="00556589"/>
    <w:rsid w:val="00560FB1"/>
    <w:rsid w:val="0056155F"/>
    <w:rsid w:val="0056194B"/>
    <w:rsid w:val="005622F8"/>
    <w:rsid w:val="005678C0"/>
    <w:rsid w:val="0058226E"/>
    <w:rsid w:val="00590037"/>
    <w:rsid w:val="00597B93"/>
    <w:rsid w:val="005A338A"/>
    <w:rsid w:val="005B570B"/>
    <w:rsid w:val="005E25F8"/>
    <w:rsid w:val="005E4CDF"/>
    <w:rsid w:val="005E5906"/>
    <w:rsid w:val="00617012"/>
    <w:rsid w:val="00617ACD"/>
    <w:rsid w:val="0062123A"/>
    <w:rsid w:val="006240C1"/>
    <w:rsid w:val="00635ADD"/>
    <w:rsid w:val="006563D0"/>
    <w:rsid w:val="00657A5B"/>
    <w:rsid w:val="00665E05"/>
    <w:rsid w:val="0067339C"/>
    <w:rsid w:val="006A07F9"/>
    <w:rsid w:val="006B53D1"/>
    <w:rsid w:val="006D362E"/>
    <w:rsid w:val="006D5E82"/>
    <w:rsid w:val="006E1093"/>
    <w:rsid w:val="006E38E8"/>
    <w:rsid w:val="006E723D"/>
    <w:rsid w:val="006F293A"/>
    <w:rsid w:val="006F3936"/>
    <w:rsid w:val="006F3EF1"/>
    <w:rsid w:val="00700004"/>
    <w:rsid w:val="00710F80"/>
    <w:rsid w:val="00712323"/>
    <w:rsid w:val="00721441"/>
    <w:rsid w:val="007242E0"/>
    <w:rsid w:val="00724FAB"/>
    <w:rsid w:val="00740285"/>
    <w:rsid w:val="00746FF6"/>
    <w:rsid w:val="0075311F"/>
    <w:rsid w:val="00791613"/>
    <w:rsid w:val="007A0439"/>
    <w:rsid w:val="007B02FB"/>
    <w:rsid w:val="007B0B29"/>
    <w:rsid w:val="007C1519"/>
    <w:rsid w:val="007C1BAE"/>
    <w:rsid w:val="007C2A40"/>
    <w:rsid w:val="007C4A57"/>
    <w:rsid w:val="007D68AD"/>
    <w:rsid w:val="007E1715"/>
    <w:rsid w:val="007F4948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65802"/>
    <w:rsid w:val="008756FC"/>
    <w:rsid w:val="00876C8C"/>
    <w:rsid w:val="00885B12"/>
    <w:rsid w:val="008A11AB"/>
    <w:rsid w:val="008A299C"/>
    <w:rsid w:val="008A4779"/>
    <w:rsid w:val="008C0755"/>
    <w:rsid w:val="008C621D"/>
    <w:rsid w:val="008D01C3"/>
    <w:rsid w:val="008D1AE6"/>
    <w:rsid w:val="008E166F"/>
    <w:rsid w:val="008E3AEF"/>
    <w:rsid w:val="008F3431"/>
    <w:rsid w:val="008F36AE"/>
    <w:rsid w:val="00905B6F"/>
    <w:rsid w:val="00905BB9"/>
    <w:rsid w:val="00911DD7"/>
    <w:rsid w:val="00914674"/>
    <w:rsid w:val="00923167"/>
    <w:rsid w:val="00924C14"/>
    <w:rsid w:val="00930C7C"/>
    <w:rsid w:val="00931E0F"/>
    <w:rsid w:val="0094186A"/>
    <w:rsid w:val="00942561"/>
    <w:rsid w:val="00943C4A"/>
    <w:rsid w:val="009505DB"/>
    <w:rsid w:val="00963FA9"/>
    <w:rsid w:val="009671B0"/>
    <w:rsid w:val="00994F89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4FBE"/>
    <w:rsid w:val="00A360BF"/>
    <w:rsid w:val="00A3714E"/>
    <w:rsid w:val="00A45D59"/>
    <w:rsid w:val="00A57503"/>
    <w:rsid w:val="00A57566"/>
    <w:rsid w:val="00A64A5B"/>
    <w:rsid w:val="00A64EB7"/>
    <w:rsid w:val="00A64F14"/>
    <w:rsid w:val="00A73D63"/>
    <w:rsid w:val="00A837CD"/>
    <w:rsid w:val="00A865BF"/>
    <w:rsid w:val="00A86E3F"/>
    <w:rsid w:val="00AB312A"/>
    <w:rsid w:val="00AB589C"/>
    <w:rsid w:val="00AD3C1C"/>
    <w:rsid w:val="00AD57A2"/>
    <w:rsid w:val="00AE0735"/>
    <w:rsid w:val="00AE2CFF"/>
    <w:rsid w:val="00AE3680"/>
    <w:rsid w:val="00AE535D"/>
    <w:rsid w:val="00AF0790"/>
    <w:rsid w:val="00AF4B35"/>
    <w:rsid w:val="00B16493"/>
    <w:rsid w:val="00B21FA9"/>
    <w:rsid w:val="00B22ECE"/>
    <w:rsid w:val="00B324B5"/>
    <w:rsid w:val="00B34F38"/>
    <w:rsid w:val="00B40FF9"/>
    <w:rsid w:val="00B545B2"/>
    <w:rsid w:val="00B55D43"/>
    <w:rsid w:val="00B72CE6"/>
    <w:rsid w:val="00B77D65"/>
    <w:rsid w:val="00BA2174"/>
    <w:rsid w:val="00BA339F"/>
    <w:rsid w:val="00BA4607"/>
    <w:rsid w:val="00BA5084"/>
    <w:rsid w:val="00BA728D"/>
    <w:rsid w:val="00BB11E7"/>
    <w:rsid w:val="00BB5874"/>
    <w:rsid w:val="00BB6814"/>
    <w:rsid w:val="00BE5F11"/>
    <w:rsid w:val="00BF23E4"/>
    <w:rsid w:val="00BF4E33"/>
    <w:rsid w:val="00C02DAB"/>
    <w:rsid w:val="00C0530A"/>
    <w:rsid w:val="00C06A35"/>
    <w:rsid w:val="00C27D55"/>
    <w:rsid w:val="00C3017F"/>
    <w:rsid w:val="00C34FB1"/>
    <w:rsid w:val="00C37B9D"/>
    <w:rsid w:val="00C4030E"/>
    <w:rsid w:val="00C45BDC"/>
    <w:rsid w:val="00C51276"/>
    <w:rsid w:val="00C56028"/>
    <w:rsid w:val="00C56B45"/>
    <w:rsid w:val="00C62484"/>
    <w:rsid w:val="00C6395B"/>
    <w:rsid w:val="00C73BD7"/>
    <w:rsid w:val="00C81127"/>
    <w:rsid w:val="00C879F6"/>
    <w:rsid w:val="00C93742"/>
    <w:rsid w:val="00CA7F83"/>
    <w:rsid w:val="00CB116A"/>
    <w:rsid w:val="00CB74F4"/>
    <w:rsid w:val="00CC765C"/>
    <w:rsid w:val="00CC7F96"/>
    <w:rsid w:val="00CD71E8"/>
    <w:rsid w:val="00CE5A06"/>
    <w:rsid w:val="00D001CF"/>
    <w:rsid w:val="00D1449E"/>
    <w:rsid w:val="00D15026"/>
    <w:rsid w:val="00D2277E"/>
    <w:rsid w:val="00D31D25"/>
    <w:rsid w:val="00D32668"/>
    <w:rsid w:val="00D4181B"/>
    <w:rsid w:val="00D704E5"/>
    <w:rsid w:val="00D72B17"/>
    <w:rsid w:val="00D810CE"/>
    <w:rsid w:val="00D81CDF"/>
    <w:rsid w:val="00D82E93"/>
    <w:rsid w:val="00D835AD"/>
    <w:rsid w:val="00D84876"/>
    <w:rsid w:val="00D9309C"/>
    <w:rsid w:val="00D93FDD"/>
    <w:rsid w:val="00D966DE"/>
    <w:rsid w:val="00DA1136"/>
    <w:rsid w:val="00DB5CDA"/>
    <w:rsid w:val="00DB5E10"/>
    <w:rsid w:val="00DB6FFD"/>
    <w:rsid w:val="00DD17F3"/>
    <w:rsid w:val="00DD77A1"/>
    <w:rsid w:val="00DE33DB"/>
    <w:rsid w:val="00DE60FE"/>
    <w:rsid w:val="00DF2F5E"/>
    <w:rsid w:val="00DF34ED"/>
    <w:rsid w:val="00DF6022"/>
    <w:rsid w:val="00DF7322"/>
    <w:rsid w:val="00E154C5"/>
    <w:rsid w:val="00E25B40"/>
    <w:rsid w:val="00E308BA"/>
    <w:rsid w:val="00E405BA"/>
    <w:rsid w:val="00E41FB9"/>
    <w:rsid w:val="00E441FD"/>
    <w:rsid w:val="00E6018B"/>
    <w:rsid w:val="00E66FFE"/>
    <w:rsid w:val="00E80642"/>
    <w:rsid w:val="00E82C60"/>
    <w:rsid w:val="00E83A3A"/>
    <w:rsid w:val="00E842E5"/>
    <w:rsid w:val="00E9020F"/>
    <w:rsid w:val="00E9100D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318F2"/>
    <w:rsid w:val="00F34EF2"/>
    <w:rsid w:val="00F422BE"/>
    <w:rsid w:val="00F433CB"/>
    <w:rsid w:val="00F61206"/>
    <w:rsid w:val="00F72A25"/>
    <w:rsid w:val="00F939E2"/>
    <w:rsid w:val="00F95157"/>
    <w:rsid w:val="00FA170C"/>
    <w:rsid w:val="00FB228C"/>
    <w:rsid w:val="00FB2D0F"/>
    <w:rsid w:val="00FB4D8C"/>
    <w:rsid w:val="00FB6C6B"/>
    <w:rsid w:val="00FC605D"/>
    <w:rsid w:val="00FD4F56"/>
    <w:rsid w:val="00FE3447"/>
    <w:rsid w:val="00FE3459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2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  <w:style w:type="paragraph" w:styleId="af1">
    <w:name w:val="header"/>
    <w:basedOn w:val="a0"/>
    <w:link w:val="af2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6C8C"/>
  </w:style>
  <w:style w:type="paragraph" w:styleId="af3">
    <w:name w:val="footer"/>
    <w:basedOn w:val="a0"/>
    <w:link w:val="af4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6C8C"/>
  </w:style>
  <w:style w:type="character" w:styleId="af5">
    <w:name w:val="annotation reference"/>
    <w:basedOn w:val="a1"/>
    <w:uiPriority w:val="99"/>
    <w:semiHidden/>
    <w:unhideWhenUsed/>
    <w:rsid w:val="00CD71E8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CD71E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CD71E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71E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71E8"/>
    <w:rPr>
      <w:b/>
      <w:bCs/>
      <w:sz w:val="20"/>
      <w:szCs w:val="20"/>
    </w:rPr>
  </w:style>
  <w:style w:type="paragraph" w:styleId="afa">
    <w:name w:val="caption"/>
    <w:basedOn w:val="a0"/>
    <w:next w:val="a0"/>
    <w:uiPriority w:val="35"/>
    <w:unhideWhenUsed/>
    <w:qFormat/>
    <w:rsid w:val="007C4A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blue-tooltip">
    <w:name w:val="blue-tooltip"/>
    <w:basedOn w:val="a1"/>
    <w:rsid w:val="00246754"/>
  </w:style>
  <w:style w:type="character" w:customStyle="1" w:styleId="authors-info">
    <w:name w:val="authors-info"/>
    <w:basedOn w:val="a1"/>
    <w:rsid w:val="00246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k.com/away.php?utf=1&amp;to=https%3A%2F%2Flibeldoc.bsuir.by%2Fbitstream%2F123456789%2F43904%2F1%2FPiletskiy_Graf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ieeexplore.ieee.org/xpl/conhome/4114138/proceed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ialogs.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eeexplore.ieee.org/author/37272509900" TargetMode="External"/><Relationship Id="rId40" Type="http://schemas.openxmlformats.org/officeDocument/2006/relationships/hyperlink" Target="https://sites.google.com/site/anisimovkhv/learning/iis/lecture/tema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eeexplore.ieee.org/author/3728149540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elopers.google.com/assistant/consol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7BA6-C0F5-443C-9013-6BA0331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8</Pages>
  <Words>6387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Диана Воронова</cp:lastModifiedBy>
  <cp:revision>90</cp:revision>
  <dcterms:created xsi:type="dcterms:W3CDTF">2024-04-12T03:27:00Z</dcterms:created>
  <dcterms:modified xsi:type="dcterms:W3CDTF">2024-04-14T09:57:00Z</dcterms:modified>
</cp:coreProperties>
</file>